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95" w:rsidRDefault="00626D95" w:rsidP="00787A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001" w:rsidRDefault="007F2001" w:rsidP="007F200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771949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1</w:t>
      </w:r>
    </w:p>
    <w:p w:rsidR="001D0DB0" w:rsidRPr="001D0DB0" w:rsidRDefault="001D0DB0" w:rsidP="00771949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Управления образования</w:t>
      </w:r>
    </w:p>
    <w:p w:rsidR="001D0DB0" w:rsidRPr="001D0DB0" w:rsidRDefault="001D0DB0" w:rsidP="00771949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7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202</w:t>
      </w:r>
      <w:r w:rsidR="007F200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3B312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1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Д</w:t>
      </w:r>
    </w:p>
    <w:p w:rsidR="00771949" w:rsidRDefault="00771949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1949" w:rsidRDefault="00771949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15B7" w:rsidRPr="001D0DB0" w:rsidRDefault="00C615B7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фик </w:t>
      </w:r>
    </w:p>
    <w:p w:rsidR="00C615B7" w:rsidRPr="001D0DB0" w:rsidRDefault="00C615B7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дения школьного этапа всероссийской олимпиады школьников </w:t>
      </w:r>
    </w:p>
    <w:p w:rsidR="00C615B7" w:rsidRPr="001D0DB0" w:rsidRDefault="00C615B7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бном году</w:t>
      </w:r>
    </w:p>
    <w:p w:rsidR="00C615B7" w:rsidRPr="001D0DB0" w:rsidRDefault="00C615B7" w:rsidP="00C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128" w:type="dxa"/>
        <w:jc w:val="center"/>
        <w:tblInd w:w="52" w:type="dxa"/>
        <w:tblLayout w:type="fixed"/>
        <w:tblLook w:val="04A0" w:firstRow="1" w:lastRow="0" w:firstColumn="1" w:lastColumn="0" w:noHBand="0" w:noVBand="1"/>
      </w:tblPr>
      <w:tblGrid>
        <w:gridCol w:w="570"/>
        <w:gridCol w:w="5177"/>
        <w:gridCol w:w="1556"/>
        <w:gridCol w:w="1825"/>
      </w:tblGrid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 предм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зическая культура                   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3F1888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3F1888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тября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Искусство (МХК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A3641C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 сен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52489B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н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AF5EB4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trHeight w:val="235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 сен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5574A9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5-11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AF5EB4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AF5EB4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AF5EB4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БЖ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3F1888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AF5EB4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A3641C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-</w:t>
            </w:r>
            <w:bookmarkStart w:id="0" w:name="_GoBack"/>
            <w:bookmarkEnd w:id="0"/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3830CC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5574A9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5574A9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5574A9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5574A9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3830CC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3830CC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3830CC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3F1888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8 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5574A9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 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5574A9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C615B7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5574A9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ктября</w:t>
            </w:r>
          </w:p>
        </w:tc>
      </w:tr>
      <w:tr w:rsidR="00C615B7" w:rsidRPr="007F2001" w:rsidTr="0004483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C615B7" w:rsidP="007E54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5B7" w:rsidRPr="007F2001" w:rsidRDefault="007A6596" w:rsidP="007E54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B7" w:rsidRPr="007F2001" w:rsidRDefault="0052489B" w:rsidP="0004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н</w:t>
            </w:r>
            <w:r w:rsidR="00C615B7" w:rsidRPr="007F2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ября</w:t>
            </w:r>
          </w:p>
        </w:tc>
      </w:tr>
    </w:tbl>
    <w:p w:rsidR="00C615B7" w:rsidRPr="001D0DB0" w:rsidRDefault="00C615B7" w:rsidP="001D0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8B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001" w:rsidRDefault="007F2001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001" w:rsidRDefault="007F2001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001" w:rsidRDefault="007F2001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001" w:rsidRDefault="007F2001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</w:t>
      </w:r>
      <w:r w:rsidR="00626D9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1D0DB0" w:rsidRPr="001D0DB0" w:rsidRDefault="001D0DB0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Управления образования</w:t>
      </w:r>
    </w:p>
    <w:p w:rsidR="001D0DB0" w:rsidRPr="0074666B" w:rsidRDefault="007F2001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7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г.   № </w:t>
      </w:r>
      <w:r w:rsidR="003B312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1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 w:rsidR="007719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D0DB0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Д</w:t>
      </w:r>
    </w:p>
    <w:p w:rsidR="001D0DB0" w:rsidRPr="001D0DB0" w:rsidRDefault="001D0DB0" w:rsidP="007F2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DB0" w:rsidRPr="001D0DB0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6B" w:rsidRPr="003271B8" w:rsidRDefault="0074666B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</w:t>
      </w:r>
    </w:p>
    <w:p w:rsidR="0074666B" w:rsidRDefault="0074666B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ргкомитета школьного этапа всероссийской олимпиады школьников по общеобразовательным предметам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го года</w:t>
      </w:r>
    </w:p>
    <w:p w:rsidR="0004483A" w:rsidRDefault="0004483A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4483A" w:rsidRPr="003271B8" w:rsidRDefault="0004483A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4666B" w:rsidRPr="003271B8" w:rsidRDefault="0074666B" w:rsidP="00746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371"/>
      </w:tblGrid>
      <w:tr w:rsidR="0074666B" w:rsidRPr="003271B8" w:rsidTr="0004483A">
        <w:trPr>
          <w:trHeight w:val="24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ерештиев О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.</w:t>
            </w:r>
          </w:p>
        </w:tc>
        <w:tc>
          <w:tcPr>
            <w:tcW w:w="7371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У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ванского муниципального района КБР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48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3271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оргкомитета </w:t>
            </w:r>
          </w:p>
        </w:tc>
      </w:tr>
      <w:tr w:rsidR="0074666B" w:rsidRPr="003271B8" w:rsidTr="0004483A">
        <w:trPr>
          <w:trHeight w:val="24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шукова Д.А.</w:t>
            </w:r>
          </w:p>
        </w:tc>
        <w:tc>
          <w:tcPr>
            <w:tcW w:w="7371" w:type="dxa"/>
            <w:hideMark/>
          </w:tcPr>
          <w:p w:rsidR="0074666B" w:rsidRPr="003271B8" w:rsidRDefault="0004483A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7466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начальника МКУ </w:t>
            </w:r>
            <w:r w:rsidR="0074666B"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6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4666B"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 w:rsidR="007466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4666B"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 w:rsidR="007466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ванского муниципального района КБР</w:t>
            </w:r>
          </w:p>
        </w:tc>
      </w:tr>
      <w:tr w:rsidR="0074666B" w:rsidRPr="003271B8" w:rsidTr="0004483A">
        <w:trPr>
          <w:trHeight w:val="10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карова А.С. </w:t>
            </w:r>
          </w:p>
        </w:tc>
        <w:tc>
          <w:tcPr>
            <w:tcW w:w="7371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 ИМЦ Управления образования</w:t>
            </w:r>
          </w:p>
        </w:tc>
      </w:tr>
      <w:tr w:rsidR="0074666B" w:rsidRPr="003271B8" w:rsidTr="0004483A">
        <w:trPr>
          <w:trHeight w:val="10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ачетлова</w:t>
            </w:r>
            <w:proofErr w:type="spellEnd"/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Х.</w:t>
            </w:r>
          </w:p>
        </w:tc>
        <w:tc>
          <w:tcPr>
            <w:tcW w:w="7371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74666B" w:rsidRPr="003271B8" w:rsidTr="0004483A">
        <w:trPr>
          <w:trHeight w:val="10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В.</w:t>
            </w:r>
          </w:p>
        </w:tc>
        <w:tc>
          <w:tcPr>
            <w:tcW w:w="7371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74666B" w:rsidRPr="003271B8" w:rsidTr="0004483A">
        <w:trPr>
          <w:trHeight w:val="10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огенова</w:t>
            </w:r>
            <w:proofErr w:type="spellEnd"/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Г.</w:t>
            </w:r>
          </w:p>
        </w:tc>
        <w:tc>
          <w:tcPr>
            <w:tcW w:w="7371" w:type="dxa"/>
            <w:hideMark/>
          </w:tcPr>
          <w:p w:rsidR="0074666B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4666B"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 ИМЦ</w:t>
            </w:r>
          </w:p>
        </w:tc>
      </w:tr>
      <w:tr w:rsidR="0074666B" w:rsidRPr="003271B8" w:rsidTr="0004483A">
        <w:trPr>
          <w:trHeight w:val="109"/>
        </w:trPr>
        <w:tc>
          <w:tcPr>
            <w:tcW w:w="817" w:type="dxa"/>
          </w:tcPr>
          <w:p w:rsidR="0074666B" w:rsidRPr="0004483A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ов Т.М.</w:t>
            </w:r>
          </w:p>
        </w:tc>
        <w:tc>
          <w:tcPr>
            <w:tcW w:w="7371" w:type="dxa"/>
            <w:hideMark/>
          </w:tcPr>
          <w:p w:rsidR="0074666B" w:rsidRPr="003271B8" w:rsidRDefault="0074666B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771949" w:rsidRPr="003271B8" w:rsidTr="0004483A">
        <w:trPr>
          <w:trHeight w:val="109"/>
        </w:trPr>
        <w:tc>
          <w:tcPr>
            <w:tcW w:w="817" w:type="dxa"/>
          </w:tcPr>
          <w:p w:rsidR="00771949" w:rsidRPr="0004483A" w:rsidRDefault="00771949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хазеп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М.             </w:t>
            </w:r>
          </w:p>
        </w:tc>
        <w:tc>
          <w:tcPr>
            <w:tcW w:w="7371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Ц</w:t>
            </w:r>
          </w:p>
        </w:tc>
      </w:tr>
      <w:tr w:rsidR="00771949" w:rsidRPr="003271B8" w:rsidTr="0004483A">
        <w:trPr>
          <w:trHeight w:val="109"/>
        </w:trPr>
        <w:tc>
          <w:tcPr>
            <w:tcW w:w="817" w:type="dxa"/>
          </w:tcPr>
          <w:p w:rsidR="00771949" w:rsidRPr="0004483A" w:rsidRDefault="00771949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оранова Ф.А</w:t>
            </w:r>
          </w:p>
        </w:tc>
        <w:tc>
          <w:tcPr>
            <w:tcW w:w="7371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КОУ СОШ с.п.</w:t>
            </w:r>
            <w:r w:rsidR="000448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вань</w:t>
            </w:r>
          </w:p>
        </w:tc>
      </w:tr>
      <w:tr w:rsidR="00771949" w:rsidRPr="003271B8" w:rsidTr="0004483A">
        <w:trPr>
          <w:trHeight w:val="109"/>
        </w:trPr>
        <w:tc>
          <w:tcPr>
            <w:tcW w:w="817" w:type="dxa"/>
          </w:tcPr>
          <w:p w:rsidR="00771949" w:rsidRPr="0004483A" w:rsidRDefault="00771949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ж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М.</w:t>
            </w:r>
          </w:p>
        </w:tc>
        <w:tc>
          <w:tcPr>
            <w:tcW w:w="7371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КОУ СОШ №1 с.п. Кахун</w:t>
            </w:r>
          </w:p>
        </w:tc>
      </w:tr>
      <w:tr w:rsidR="00771949" w:rsidRPr="003271B8" w:rsidTr="0004483A">
        <w:trPr>
          <w:trHeight w:val="109"/>
        </w:trPr>
        <w:tc>
          <w:tcPr>
            <w:tcW w:w="817" w:type="dxa"/>
          </w:tcPr>
          <w:p w:rsidR="00771949" w:rsidRPr="0004483A" w:rsidRDefault="00771949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мова М.Н.</w:t>
            </w:r>
          </w:p>
        </w:tc>
        <w:tc>
          <w:tcPr>
            <w:tcW w:w="7371" w:type="dxa"/>
          </w:tcPr>
          <w:p w:rsidR="00771949" w:rsidRPr="003271B8" w:rsidRDefault="00771949" w:rsidP="0077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КОУ СОШ с.п. Псыкод</w:t>
            </w:r>
          </w:p>
        </w:tc>
      </w:tr>
    </w:tbl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83A" w:rsidRPr="001D0DB0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04483A" w:rsidRPr="001D0DB0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Управления образования</w:t>
      </w:r>
    </w:p>
    <w:p w:rsidR="0004483A" w:rsidRPr="0074666B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7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г.   № </w:t>
      </w:r>
      <w:r w:rsidR="003B312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Д</w:t>
      </w:r>
    </w:p>
    <w:p w:rsidR="00771949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35BD" w:rsidRDefault="007E545F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ответственных лиц за внесение данных в ФИС ОКО</w:t>
      </w: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2835"/>
      </w:tblGrid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02" w:type="dxa"/>
          </w:tcPr>
          <w:p w:rsidR="007E545F" w:rsidRPr="0004483A" w:rsidRDefault="007E545F" w:rsidP="007E54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ОУ </w:t>
            </w:r>
          </w:p>
        </w:tc>
        <w:tc>
          <w:tcPr>
            <w:tcW w:w="2127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</w:t>
            </w:r>
          </w:p>
        </w:tc>
        <w:tc>
          <w:tcPr>
            <w:tcW w:w="283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жность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"Лицей № 1" г.п. Нарткала</w:t>
            </w:r>
          </w:p>
        </w:tc>
        <w:tc>
          <w:tcPr>
            <w:tcW w:w="2127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ченко И.В.</w:t>
            </w:r>
          </w:p>
          <w:p w:rsidR="00DB7257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ое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2835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форматики</w:t>
            </w:r>
          </w:p>
          <w:p w:rsidR="00DB7257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физики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2 </w:t>
            </w:r>
            <w:proofErr w:type="spell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арткала</w:t>
            </w:r>
            <w:proofErr w:type="spellEnd"/>
          </w:p>
        </w:tc>
        <w:tc>
          <w:tcPr>
            <w:tcW w:w="2127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аро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.Ш.</w:t>
            </w:r>
          </w:p>
        </w:tc>
        <w:tc>
          <w:tcPr>
            <w:tcW w:w="2835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математики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3 г.п. Нарткала</w:t>
            </w:r>
          </w:p>
        </w:tc>
        <w:tc>
          <w:tcPr>
            <w:tcW w:w="2127" w:type="dxa"/>
          </w:tcPr>
          <w:p w:rsidR="007E545F" w:rsidRPr="0004483A" w:rsidRDefault="007F2001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мпаро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Х.</w:t>
            </w:r>
          </w:p>
        </w:tc>
        <w:tc>
          <w:tcPr>
            <w:tcW w:w="2835" w:type="dxa"/>
          </w:tcPr>
          <w:p w:rsidR="007E545F" w:rsidRPr="0004483A" w:rsidRDefault="007F2001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4 г.п. Нарткала</w:t>
            </w:r>
          </w:p>
        </w:tc>
        <w:tc>
          <w:tcPr>
            <w:tcW w:w="2127" w:type="dxa"/>
          </w:tcPr>
          <w:p w:rsidR="007E545F" w:rsidRPr="0004483A" w:rsidRDefault="007F2001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ро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С.</w:t>
            </w:r>
          </w:p>
        </w:tc>
        <w:tc>
          <w:tcPr>
            <w:tcW w:w="2835" w:type="dxa"/>
          </w:tcPr>
          <w:p w:rsidR="007E545F" w:rsidRPr="0004483A" w:rsidRDefault="007F2001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5 г.п. Нарткала</w:t>
            </w:r>
          </w:p>
        </w:tc>
        <w:tc>
          <w:tcPr>
            <w:tcW w:w="2127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А.</w:t>
            </w:r>
          </w:p>
        </w:tc>
        <w:tc>
          <w:tcPr>
            <w:tcW w:w="2835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химии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7E545F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  <w:vAlign w:val="center"/>
          </w:tcPr>
          <w:p w:rsidR="007E545F" w:rsidRPr="0004483A" w:rsidRDefault="007E545F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6 г.п. Нарткала</w:t>
            </w:r>
          </w:p>
        </w:tc>
        <w:tc>
          <w:tcPr>
            <w:tcW w:w="2127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же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Р.</w:t>
            </w:r>
          </w:p>
        </w:tc>
        <w:tc>
          <w:tcPr>
            <w:tcW w:w="2835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02" w:type="dxa"/>
            <w:vAlign w:val="center"/>
          </w:tcPr>
          <w:p w:rsidR="007E545F" w:rsidRPr="0004483A" w:rsidRDefault="005614E7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с.п. Герменчик</w:t>
            </w:r>
          </w:p>
        </w:tc>
        <w:tc>
          <w:tcPr>
            <w:tcW w:w="2127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шхо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Х.</w:t>
            </w:r>
          </w:p>
        </w:tc>
        <w:tc>
          <w:tcPr>
            <w:tcW w:w="2835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02" w:type="dxa"/>
            <w:vAlign w:val="center"/>
          </w:tcPr>
          <w:p w:rsidR="007E545F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1 с.п. Кахун</w:t>
            </w:r>
          </w:p>
        </w:tc>
        <w:tc>
          <w:tcPr>
            <w:tcW w:w="2127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ко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.А</w:t>
            </w: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</w:tcPr>
          <w:p w:rsidR="007E545F" w:rsidRPr="0004483A" w:rsidRDefault="00DB725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2 с.п. Кахун</w:t>
            </w:r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онуко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А.</w:t>
            </w:r>
          </w:p>
        </w:tc>
        <w:tc>
          <w:tcPr>
            <w:tcW w:w="2835" w:type="dxa"/>
          </w:tcPr>
          <w:p w:rsidR="00E27849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форматики</w:t>
            </w:r>
          </w:p>
          <w:p w:rsidR="005614E7" w:rsidRPr="0004483A" w:rsidRDefault="005614E7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9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с.п. Нижний Черек</w:t>
            </w:r>
            <w:bookmarkEnd w:id="1"/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кунову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Х.</w:t>
            </w:r>
          </w:p>
        </w:tc>
        <w:tc>
          <w:tcPr>
            <w:tcW w:w="2835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1 с.п. Старый Черек</w:t>
            </w:r>
          </w:p>
        </w:tc>
        <w:tc>
          <w:tcPr>
            <w:tcW w:w="2127" w:type="dxa"/>
          </w:tcPr>
          <w:p w:rsidR="005614E7" w:rsidRPr="0004483A" w:rsidRDefault="00BB505A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акова З.А.</w:t>
            </w:r>
          </w:p>
        </w:tc>
        <w:tc>
          <w:tcPr>
            <w:tcW w:w="2835" w:type="dxa"/>
          </w:tcPr>
          <w:p w:rsidR="005614E7" w:rsidRPr="0004483A" w:rsidRDefault="00BB505A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№2 с.п. Старый Черек</w:t>
            </w:r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иро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.М.</w:t>
            </w:r>
          </w:p>
        </w:tc>
        <w:tc>
          <w:tcPr>
            <w:tcW w:w="2835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им. В.Х. </w:t>
            </w:r>
            <w:proofErr w:type="spell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Кагазежева</w:t>
            </w:r>
            <w:proofErr w:type="spellEnd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" с.п. Псынабо</w:t>
            </w:r>
          </w:p>
        </w:tc>
        <w:tc>
          <w:tcPr>
            <w:tcW w:w="2127" w:type="dxa"/>
          </w:tcPr>
          <w:p w:rsidR="005614E7" w:rsidRPr="0004483A" w:rsidRDefault="00BB505A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гушхова Р.Б.</w:t>
            </w:r>
          </w:p>
        </w:tc>
        <w:tc>
          <w:tcPr>
            <w:tcW w:w="2835" w:type="dxa"/>
          </w:tcPr>
          <w:p w:rsidR="005614E7" w:rsidRPr="0004483A" w:rsidRDefault="00BB505A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7E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с.п. Псыкод</w:t>
            </w:r>
          </w:p>
        </w:tc>
        <w:tc>
          <w:tcPr>
            <w:tcW w:w="2127" w:type="dxa"/>
          </w:tcPr>
          <w:p w:rsidR="005614E7" w:rsidRPr="0004483A" w:rsidRDefault="00381FBE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гиева Р.З.</w:t>
            </w:r>
          </w:p>
        </w:tc>
        <w:tc>
          <w:tcPr>
            <w:tcW w:w="2835" w:type="dxa"/>
          </w:tcPr>
          <w:p w:rsidR="005614E7" w:rsidRPr="0004483A" w:rsidRDefault="00381FBE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7E545F" w:rsidRPr="0004483A" w:rsidTr="0004483A">
        <w:trPr>
          <w:jc w:val="center"/>
        </w:trPr>
        <w:tc>
          <w:tcPr>
            <w:tcW w:w="675" w:type="dxa"/>
          </w:tcPr>
          <w:p w:rsidR="007E545F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402" w:type="dxa"/>
            <w:vAlign w:val="center"/>
          </w:tcPr>
          <w:p w:rsidR="007E545F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с.п. </w:t>
            </w:r>
            <w:proofErr w:type="spell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ыгансу</w:t>
            </w:r>
            <w:proofErr w:type="spellEnd"/>
          </w:p>
        </w:tc>
        <w:tc>
          <w:tcPr>
            <w:tcW w:w="2127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це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Н.</w:t>
            </w:r>
          </w:p>
        </w:tc>
        <w:tc>
          <w:tcPr>
            <w:tcW w:w="2835" w:type="dxa"/>
          </w:tcPr>
          <w:p w:rsidR="007E545F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2 с.п. </w:t>
            </w:r>
            <w:proofErr w:type="spell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ыгансу</w:t>
            </w:r>
            <w:proofErr w:type="spellEnd"/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кулова Н.М.</w:t>
            </w:r>
          </w:p>
        </w:tc>
        <w:tc>
          <w:tcPr>
            <w:tcW w:w="2835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3 с.п. </w:t>
            </w:r>
            <w:proofErr w:type="spell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ыгансу</w:t>
            </w:r>
            <w:proofErr w:type="spellEnd"/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тохо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А.</w:t>
            </w:r>
          </w:p>
        </w:tc>
        <w:tc>
          <w:tcPr>
            <w:tcW w:w="2835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0B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с.п. Урвань</w:t>
            </w:r>
          </w:p>
        </w:tc>
        <w:tc>
          <w:tcPr>
            <w:tcW w:w="2127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цукову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А</w:t>
            </w:r>
            <w:r w:rsidRPr="0004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</w:tcPr>
          <w:p w:rsidR="005614E7" w:rsidRPr="0004483A" w:rsidRDefault="00E27849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0B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СОШ с.п. Черная Речка</w:t>
            </w:r>
          </w:p>
        </w:tc>
        <w:tc>
          <w:tcPr>
            <w:tcW w:w="2127" w:type="dxa"/>
          </w:tcPr>
          <w:p w:rsidR="005614E7" w:rsidRPr="0004483A" w:rsidRDefault="005F555B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алие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Р.</w:t>
            </w:r>
          </w:p>
        </w:tc>
        <w:tc>
          <w:tcPr>
            <w:tcW w:w="2835" w:type="dxa"/>
          </w:tcPr>
          <w:p w:rsidR="005614E7" w:rsidRPr="0004483A" w:rsidRDefault="005F555B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5614E7" w:rsidRPr="0004483A" w:rsidTr="0004483A">
        <w:trPr>
          <w:jc w:val="center"/>
        </w:trPr>
        <w:tc>
          <w:tcPr>
            <w:tcW w:w="675" w:type="dxa"/>
          </w:tcPr>
          <w:p w:rsidR="005614E7" w:rsidRPr="0004483A" w:rsidRDefault="005614E7" w:rsidP="001D0D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02" w:type="dxa"/>
            <w:vAlign w:val="center"/>
          </w:tcPr>
          <w:p w:rsidR="005614E7" w:rsidRPr="0004483A" w:rsidRDefault="005614E7" w:rsidP="0056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3A">
              <w:rPr>
                <w:rFonts w:ascii="Times New Roman" w:hAnsi="Times New Roman" w:cs="Times New Roman"/>
                <w:sz w:val="24"/>
                <w:szCs w:val="24"/>
              </w:rPr>
              <w:t>МКОУ "СОШ" с.п. Шитхала</w:t>
            </w:r>
          </w:p>
        </w:tc>
        <w:tc>
          <w:tcPr>
            <w:tcW w:w="2127" w:type="dxa"/>
          </w:tcPr>
          <w:p w:rsidR="005614E7" w:rsidRPr="0004483A" w:rsidRDefault="005F555B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яшева</w:t>
            </w:r>
            <w:proofErr w:type="spellEnd"/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</w:t>
            </w:r>
            <w:r w:rsidR="006952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r w:rsid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</w:tcPr>
          <w:p w:rsidR="005614E7" w:rsidRPr="0004483A" w:rsidRDefault="005F555B" w:rsidP="000448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</w:tbl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Default="0004483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Default="0004483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Default="0004483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Default="0004483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Default="0004483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83A" w:rsidRPr="001D0DB0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04483A" w:rsidRPr="001D0DB0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Управления образования</w:t>
      </w:r>
    </w:p>
    <w:p w:rsidR="0004483A" w:rsidRPr="0074666B" w:rsidRDefault="0004483A" w:rsidP="0004483A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7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г.   № </w:t>
      </w:r>
      <w:r w:rsidR="003B312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Д</w:t>
      </w:r>
    </w:p>
    <w:p w:rsidR="0004483A" w:rsidRDefault="0004483A" w:rsidP="00FA19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5BD" w:rsidRPr="0004483A" w:rsidRDefault="00FA1991" w:rsidP="00FA19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483A">
        <w:rPr>
          <w:rFonts w:ascii="Times New Roman" w:eastAsia="Calibri" w:hAnsi="Times New Roman" w:cs="Times New Roman"/>
          <w:b/>
          <w:sz w:val="24"/>
          <w:szCs w:val="24"/>
        </w:rPr>
        <w:t xml:space="preserve">МКОУ «Лицей №1» г. п. Нарткала 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977"/>
        <w:gridCol w:w="3084"/>
      </w:tblGrid>
      <w:tr w:rsidR="005E5B2F" w:rsidRPr="005E5B2F" w:rsidTr="000B2B0A">
        <w:tc>
          <w:tcPr>
            <w:tcW w:w="53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Кириленко И.Х.</w:t>
            </w:r>
          </w:p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/>
                <w:sz w:val="24"/>
                <w:szCs w:val="24"/>
              </w:rPr>
              <w:t>Бетрозова</w:t>
            </w:r>
            <w:proofErr w:type="spellEnd"/>
            <w:r w:rsidRPr="005E5B2F"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/>
                <w:sz w:val="24"/>
                <w:szCs w:val="24"/>
              </w:rPr>
              <w:t>Жабоева</w:t>
            </w:r>
            <w:proofErr w:type="spellEnd"/>
            <w:r w:rsidRPr="005E5B2F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97D81" w:rsidRDefault="00997D81" w:rsidP="00997D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у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  <w:p w:rsidR="005E5B2F" w:rsidRPr="005E5B2F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Гончаренко Ю.А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5E5B2F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аз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5E5B2F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Н.Н.</w:t>
            </w:r>
          </w:p>
          <w:p w:rsidR="005E5B2F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я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5E5B2F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В.В.</w:t>
            </w:r>
          </w:p>
          <w:p w:rsidR="005E5B2F" w:rsidRPr="005E5B2F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/>
                <w:sz w:val="24"/>
                <w:szCs w:val="24"/>
              </w:rPr>
              <w:t>Кизарисова</w:t>
            </w:r>
            <w:proofErr w:type="spellEnd"/>
            <w:r w:rsidRPr="005E5B2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аз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Н.Н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я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997D81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Черны</w:t>
            </w:r>
            <w:r w:rsidR="00997D81">
              <w:rPr>
                <w:rFonts w:ascii="Times New Roman" w:hAnsi="Times New Roman"/>
                <w:sz w:val="24"/>
                <w:szCs w:val="24"/>
              </w:rPr>
              <w:t>х В.В.</w:t>
            </w:r>
          </w:p>
          <w:p w:rsidR="005E5B2F" w:rsidRPr="005E5B2F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/>
                <w:sz w:val="24"/>
                <w:szCs w:val="24"/>
              </w:rPr>
              <w:t>Кизарисова</w:t>
            </w:r>
            <w:proofErr w:type="spellEnd"/>
            <w:r w:rsidRPr="005E5B2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ж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т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М.А.</w:t>
            </w:r>
          </w:p>
          <w:p w:rsidR="005E5B2F" w:rsidRPr="005E5B2F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/>
                <w:sz w:val="24"/>
                <w:szCs w:val="24"/>
              </w:rPr>
              <w:t>Альборова</w:t>
            </w:r>
            <w:proofErr w:type="spellEnd"/>
            <w:r w:rsidRPr="005E5B2F">
              <w:rPr>
                <w:rFonts w:ascii="Times New Roman" w:hAnsi="Times New Roman"/>
                <w:sz w:val="24"/>
                <w:szCs w:val="24"/>
              </w:rPr>
              <w:t xml:space="preserve"> И.Х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ичеж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теж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З.</w:t>
            </w:r>
          </w:p>
          <w:p w:rsidR="005E5B2F" w:rsidRPr="005E5B2F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/>
                <w:sz w:val="24"/>
                <w:szCs w:val="24"/>
              </w:rPr>
              <w:t>Хоранов</w:t>
            </w:r>
            <w:proofErr w:type="spellEnd"/>
            <w:r w:rsidRPr="005E5B2F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хова И.П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З.</w:t>
            </w:r>
          </w:p>
          <w:p w:rsidR="005E5B2F" w:rsidRPr="005E5B2F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евченко И.В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Сокурова А.Х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Балкарова А.Н.</w:t>
            </w:r>
          </w:p>
          <w:p w:rsidR="00997D81" w:rsidRDefault="005E5B2F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/>
                <w:sz w:val="24"/>
                <w:szCs w:val="24"/>
              </w:rPr>
              <w:t>Артабаева</w:t>
            </w:r>
            <w:proofErr w:type="spellEnd"/>
            <w:r w:rsidRPr="005E5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D81">
              <w:rPr>
                <w:rFonts w:ascii="Times New Roman" w:hAnsi="Times New Roman"/>
                <w:sz w:val="24"/>
                <w:szCs w:val="24"/>
              </w:rPr>
              <w:t>А.С.</w:t>
            </w:r>
          </w:p>
          <w:p w:rsidR="00997D81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  <w:p w:rsidR="005E5B2F" w:rsidRPr="005E5B2F" w:rsidRDefault="00997D81" w:rsidP="005E5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997D81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ухова Н.Х.</w:t>
            </w:r>
          </w:p>
        </w:tc>
        <w:tc>
          <w:tcPr>
            <w:tcW w:w="3084" w:type="dxa"/>
          </w:tcPr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олохова И.П.</w:t>
            </w:r>
            <w:r w:rsidR="00997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/>
                <w:sz w:val="24"/>
                <w:szCs w:val="24"/>
              </w:rPr>
              <w:t>Куашева</w:t>
            </w:r>
            <w:proofErr w:type="spellEnd"/>
            <w:r w:rsidRPr="005E5B2F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997D81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  <w:r w:rsidRPr="005E5B2F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97D81" w:rsidRDefault="00997D81" w:rsidP="00997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З.</w:t>
            </w:r>
          </w:p>
          <w:p w:rsidR="005E5B2F" w:rsidRPr="005E5B2F" w:rsidRDefault="005E5B2F" w:rsidP="00997D81">
            <w:pPr>
              <w:rPr>
                <w:rFonts w:ascii="Times New Roman" w:hAnsi="Times New Roman"/>
                <w:sz w:val="24"/>
                <w:szCs w:val="24"/>
              </w:rPr>
            </w:pPr>
            <w:r w:rsidRPr="005E5B2F">
              <w:rPr>
                <w:rFonts w:ascii="Times New Roman" w:hAnsi="Times New Roman"/>
                <w:sz w:val="24"/>
                <w:szCs w:val="24"/>
              </w:rPr>
              <w:t>Шевченко И.В.</w:t>
            </w:r>
          </w:p>
        </w:tc>
      </w:tr>
    </w:tbl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5B2F" w:rsidRDefault="005E5B2F" w:rsidP="005E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520A" w:rsidRDefault="0069520A" w:rsidP="005E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D81" w:rsidRDefault="00997D81" w:rsidP="00B56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BC9" w:rsidRPr="0004483A" w:rsidRDefault="00B56BC9" w:rsidP="00B56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83A">
        <w:rPr>
          <w:rFonts w:ascii="Times New Roman" w:hAnsi="Times New Roman" w:cs="Times New Roman"/>
          <w:b/>
          <w:sz w:val="24"/>
          <w:szCs w:val="24"/>
        </w:rPr>
        <w:t>МКОУ СОШ №2 г. Нарткал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Нагацу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хити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идз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рхест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Э.О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Нагацу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Сох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Дзуга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Езие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ра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чако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Нагацу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идова З.Ж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Езие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льборов А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ачо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Нагацу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Бори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Безирова Ф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Жамбор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нкулова М.И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ча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Нагацу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ида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чако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емиркано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рданов А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ибзухо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Б.Х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Нагацу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ашко Т.В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одзо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шуко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ида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чако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B56BC9" w:rsidRPr="00B56BC9" w:rsidRDefault="00B56BC9" w:rsidP="0004483A"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Нагацу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084" w:type="dxa"/>
          </w:tcPr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брег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Семенова М.А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Емуз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тали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B56BC9" w:rsidRPr="00B56BC9" w:rsidRDefault="00B56BC9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Сох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</w:tbl>
    <w:p w:rsidR="0069520A" w:rsidRDefault="0069520A" w:rsidP="005F5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55B" w:rsidRPr="0069520A" w:rsidRDefault="005F555B" w:rsidP="005F5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 3 г.п.</w:t>
      </w:r>
      <w:r w:rsidR="00D47405" w:rsidRPr="0069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z w:val="24"/>
          <w:szCs w:val="24"/>
        </w:rPr>
        <w:t>Нарткала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ремкул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куж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рхес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Ж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ремкул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куж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рхес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Ж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кум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Цирульни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Жиляс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куж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Жиляс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алкарова Р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кум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Цирульни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пш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дова А.Ю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алкарова Р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амизов С.М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шин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ндох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льборов З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зирова А.М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рбе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кум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Цирульни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Жиляс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куж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К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от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пш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дова А.Ю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алкарова Р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</w:tr>
    </w:tbl>
    <w:p w:rsidR="005E5B2F" w:rsidRDefault="005E5B2F" w:rsidP="005E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E12" w:rsidRPr="0069520A" w:rsidRDefault="00607E12" w:rsidP="00607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 4 г.п. Нарткал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аева Е.П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мбачокова З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манова О.Ш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ибзухова Д.Ю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Ези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ш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абано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исостишхов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ибзухова С.М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исостишхов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ш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абано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ибзухова С.М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мбачокова З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ибзухова Д.Ю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манова О.Ш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зи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аева Е.П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Жилоков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исостишхов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аева Е.П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манова О.Ш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мбачокова З.Х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ш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тин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Л.Ж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оготыж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ыровая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ш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тин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Л.Ж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ыровая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абано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607E12" w:rsidRPr="00607E12" w:rsidTr="00ED5133">
        <w:tc>
          <w:tcPr>
            <w:tcW w:w="53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гир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084" w:type="dxa"/>
          </w:tcPr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тин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Л.Ж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ыровая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скаева Е.П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Нетребин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07E12" w:rsidRPr="00607E12" w:rsidRDefault="00607E12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</w:tbl>
    <w:p w:rsidR="00607E12" w:rsidRDefault="00607E12" w:rsidP="00997D81">
      <w:pPr>
        <w:rPr>
          <w:rFonts w:ascii="Times New Roman" w:hAnsi="Times New Roman" w:cs="Times New Roman"/>
          <w:sz w:val="24"/>
          <w:szCs w:val="24"/>
        </w:rPr>
      </w:pPr>
    </w:p>
    <w:p w:rsidR="005F555B" w:rsidRPr="0069520A" w:rsidRDefault="005F555B" w:rsidP="005F5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5 г.п. Нарткал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рзоева М.И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рхипова Е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н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аЛ.К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рзоева М.И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рхипова Е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н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аЛ.К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ховцл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ременко Т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рчок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у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ховцл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ременко Т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рчок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у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брагимова Л.Р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аваяшх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5F555B" w:rsidRPr="005F555B" w:rsidRDefault="00997D81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ралидзе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цук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ремкул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аваяшх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ген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ралидзе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Бецук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аремкул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аваяшх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ховцл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ременко Т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рчок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агу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84" w:type="dxa"/>
          </w:tcPr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Луговая А.Н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аймур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5F555B" w:rsidRPr="005F555B" w:rsidRDefault="005F555B" w:rsidP="000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н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607E12" w:rsidRDefault="00607E12" w:rsidP="00997D81">
      <w:pPr>
        <w:rPr>
          <w:rFonts w:ascii="Times New Roman" w:hAnsi="Times New Roman" w:cs="Times New Roman"/>
          <w:sz w:val="24"/>
          <w:szCs w:val="24"/>
        </w:rPr>
      </w:pPr>
    </w:p>
    <w:p w:rsidR="00B56BC9" w:rsidRPr="0069520A" w:rsidRDefault="00B56BC9" w:rsidP="00B56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6 г.п. Нарткала</w:t>
      </w:r>
    </w:p>
    <w:tbl>
      <w:tblPr>
        <w:tblStyle w:val="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2977"/>
        <w:gridCol w:w="3084"/>
      </w:tblGrid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Темит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B56BC9" w:rsidRPr="00065B75" w:rsidRDefault="00B56BC9" w:rsidP="0069520A">
            <w:pPr>
              <w:ind w:left="34" w:right="3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Агир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B56BC9" w:rsidRPr="00065B75" w:rsidRDefault="00B56BC9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Сих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Ф.З.</w:t>
            </w:r>
          </w:p>
          <w:p w:rsidR="00B56BC9" w:rsidRPr="00065B75" w:rsidRDefault="00B56BC9" w:rsidP="0069520A">
            <w:pPr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аляк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56BC9" w:rsidRPr="00065B75" w:rsidRDefault="00B56BC9" w:rsidP="0069520A">
            <w:pPr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рижок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B56BC9" w:rsidRPr="00065B75" w:rsidRDefault="00B56BC9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Ш.Л.</w:t>
            </w:r>
          </w:p>
          <w:p w:rsidR="00B56BC9" w:rsidRPr="00065B75" w:rsidRDefault="00B56BC9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ке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B56BC9" w:rsidRPr="00065B75" w:rsidRDefault="00B56BC9" w:rsidP="0069520A">
            <w:pPr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ахвердиев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аляк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56BC9" w:rsidRPr="00065B75" w:rsidRDefault="00B56BC9" w:rsidP="0069520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Латифов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B56BC9" w:rsidRPr="00065B75" w:rsidRDefault="00B56BC9" w:rsidP="0069520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ке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B56BC9" w:rsidRPr="00065B75" w:rsidRDefault="00B56BC9" w:rsidP="0069520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ахвердиев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56BC9" w:rsidRPr="00065B75" w:rsidRDefault="00B56BC9" w:rsidP="0069520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рижок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Аши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56BC9" w:rsidRPr="00065B75" w:rsidRDefault="00B56BC9" w:rsidP="0069520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B56BC9" w:rsidRPr="00065B75" w:rsidRDefault="00B56BC9" w:rsidP="0069520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Бишорт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56BC9" w:rsidRPr="00065B75" w:rsidRDefault="00B56BC9" w:rsidP="0069520A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Сидорова С.И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Темроков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Бичоев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хагапсоев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онова З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шихопов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Чваненко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хагапсоев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шихопов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   Конова З.М.</w:t>
            </w:r>
          </w:p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ке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аляк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рижок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Ш.Л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Шке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Наумова Л.В.</w:t>
            </w:r>
          </w:p>
        </w:tc>
      </w:tr>
      <w:tr w:rsidR="00B56BC9" w:rsidRPr="00065B75" w:rsidTr="004536BD">
        <w:tc>
          <w:tcPr>
            <w:tcW w:w="568" w:type="dxa"/>
          </w:tcPr>
          <w:p w:rsidR="00B56BC9" w:rsidRPr="00065B75" w:rsidRDefault="00B56BC9" w:rsidP="0099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B56BC9" w:rsidRPr="00065B75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Чваненко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Бородина Л.В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онова З.М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B56BC9" w:rsidRPr="00065B75" w:rsidRDefault="00B56BC9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Калякова</w:t>
            </w:r>
            <w:proofErr w:type="spellEnd"/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</w:tbl>
    <w:p w:rsidR="00607E12" w:rsidRDefault="00607E12" w:rsidP="004536BD">
      <w:pPr>
        <w:rPr>
          <w:rFonts w:ascii="Times New Roman" w:hAnsi="Times New Roman" w:cs="Times New Roman"/>
          <w:sz w:val="24"/>
          <w:szCs w:val="24"/>
        </w:rPr>
      </w:pPr>
    </w:p>
    <w:p w:rsidR="005F555B" w:rsidRPr="005F555B" w:rsidRDefault="005F555B" w:rsidP="005F55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5B">
        <w:rPr>
          <w:rFonts w:ascii="Times New Roman" w:hAnsi="Times New Roman" w:cs="Times New Roman"/>
          <w:b/>
          <w:sz w:val="24"/>
          <w:szCs w:val="24"/>
        </w:rPr>
        <w:t xml:space="preserve">МКОУ СОШ №1 с.п. Кахун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686"/>
        <w:gridCol w:w="2375"/>
      </w:tblGrid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рдангуш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бзухова Е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нш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686" w:type="dxa"/>
          </w:tcPr>
          <w:p w:rsidR="005F555B" w:rsidRPr="005F555B" w:rsidRDefault="005F555B" w:rsidP="005F555B"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рдангуш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бзухова Е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нш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5F555B" w:rsidRPr="005F555B" w:rsidRDefault="005F555B" w:rsidP="005F555B"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Х.Р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Виндуг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лапш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3686" w:type="dxa"/>
          </w:tcPr>
          <w:p w:rsidR="005F555B" w:rsidRPr="005F555B" w:rsidRDefault="005F555B" w:rsidP="005F555B"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Х.Р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Виндуг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лапш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686" w:type="dxa"/>
          </w:tcPr>
          <w:p w:rsidR="005F555B" w:rsidRPr="005F555B" w:rsidRDefault="005F555B" w:rsidP="005F555B"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ардангуше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Шибзухова Е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нш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3686" w:type="dxa"/>
          </w:tcPr>
          <w:p w:rsidR="005F555B" w:rsidRPr="005F555B" w:rsidRDefault="005F555B" w:rsidP="005F555B"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урат 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арат 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хост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Х.Р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5F555B" w:rsidRPr="005F555B" w:rsidRDefault="005F555B" w:rsidP="005F555B"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хост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Унакаф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арат 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Гуляжин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ох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686" w:type="dxa"/>
          </w:tcPr>
          <w:p w:rsidR="005F555B" w:rsidRPr="005F555B" w:rsidRDefault="005F555B" w:rsidP="005F555B"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Х.Р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Виндуг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Киржин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F555B" w:rsidRPr="005F555B" w:rsidTr="0024462E">
        <w:tc>
          <w:tcPr>
            <w:tcW w:w="534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</w:tcPr>
          <w:p w:rsidR="005F555B" w:rsidRPr="005F555B" w:rsidRDefault="005F555B" w:rsidP="005F555B"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375" w:type="dxa"/>
          </w:tcPr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Езие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хостов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Гуляжин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Тох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>Саншокова</w:t>
            </w:r>
            <w:proofErr w:type="spellEnd"/>
            <w:r w:rsidRPr="005F555B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B" w:rsidRPr="005F555B" w:rsidRDefault="005F555B" w:rsidP="005F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E12" w:rsidRDefault="00607E12" w:rsidP="00C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E12" w:rsidRDefault="00607E12" w:rsidP="00C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7405" w:rsidRPr="0069520A" w:rsidRDefault="00D47405" w:rsidP="00D47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2 с.п.</w:t>
      </w:r>
      <w:r w:rsidR="004536BD" w:rsidRPr="0069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z w:val="24"/>
          <w:szCs w:val="24"/>
        </w:rPr>
        <w:t>Каху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Гашт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а О.Х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Березг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Елее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Гашт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а О.Х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Березг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Елее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ибзухова Х.Х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ибзухов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ибзухова Х.Х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ибзухов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а О.Х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Березг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Тох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Бекшо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Нашапиг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Водах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Нашапиг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Водах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Нашапиг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Водах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Псонук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Шугушхов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Нашапиг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Водах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D47405" w:rsidRPr="00D47405" w:rsidRDefault="00D47405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 w:rsidRPr="00D47405">
              <w:rPr>
                <w:rFonts w:ascii="Times New Roman" w:hAnsi="Times New Roman" w:cs="Times New Roman"/>
                <w:sz w:val="24"/>
                <w:szCs w:val="24"/>
              </w:rPr>
              <w:t xml:space="preserve"> Ф.М..</w:t>
            </w:r>
          </w:p>
        </w:tc>
      </w:tr>
    </w:tbl>
    <w:p w:rsidR="00607E12" w:rsidRDefault="00607E12" w:rsidP="004536BD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CF2824" w:rsidRPr="0069520A" w:rsidRDefault="00CF2824" w:rsidP="00CF2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с.п. Герменчик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F2824" w:rsidRPr="00CF2824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жюри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Л.Х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Хачетл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Жерештие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идгин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Хачетл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Ж.В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ез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Соблир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Э.Б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Хут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ез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Ажие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Ажие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уртаз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ИюВ</w:t>
            </w:r>
            <w:proofErr w:type="spell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удрен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Балкиз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Балкиз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Ф.Х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абазгерие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Дзагов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езов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Соблиров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нязева М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мык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Л.О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идгин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мык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И.Б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Ажие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Хачетл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Ж.В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ез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</w:tr>
      <w:tr w:rsidR="00CF2824" w:rsidRPr="00CF2824" w:rsidTr="000B2B0A">
        <w:tc>
          <w:tcPr>
            <w:tcW w:w="534" w:type="dxa"/>
          </w:tcPr>
          <w:p w:rsidR="00CF2824" w:rsidRPr="00CF2824" w:rsidRDefault="00CF2824" w:rsidP="00CF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Балкиз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Ф.Х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Мол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Ф.Х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Шампар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Ж.В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Лие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  <w:p w:rsidR="00CF2824" w:rsidRPr="00CF2824" w:rsidRDefault="00CF2824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>Гукепшокова</w:t>
            </w:r>
            <w:proofErr w:type="spellEnd"/>
            <w:r w:rsidRPr="00CF2824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</w:tr>
    </w:tbl>
    <w:p w:rsidR="00CF2824" w:rsidRPr="00CF2824" w:rsidRDefault="00CF2824" w:rsidP="00C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BC9" w:rsidRPr="0069520A" w:rsidRDefault="00B56BC9" w:rsidP="00B56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 с.п. Нижний Черек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B56BC9" w:rsidRPr="00B56BC9" w:rsidTr="00997D81">
        <w:trPr>
          <w:trHeight w:val="367"/>
        </w:trPr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бжо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жо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убжо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жо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екихаче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екихаче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емрокова М.А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угушхова Д.Л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Бахов А.К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окум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Шекихачев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Гоплач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ажок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B56BC9" w:rsidRPr="00B56BC9" w:rsidTr="00997D81">
        <w:tc>
          <w:tcPr>
            <w:tcW w:w="534" w:type="dxa"/>
          </w:tcPr>
          <w:p w:rsidR="00B56BC9" w:rsidRPr="00B56BC9" w:rsidRDefault="00B56BC9" w:rsidP="00B5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</w:tc>
        <w:tc>
          <w:tcPr>
            <w:tcW w:w="3084" w:type="dxa"/>
          </w:tcPr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емрокова М.А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Хакун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B56BC9" w:rsidRPr="00B56BC9" w:rsidRDefault="00B56BC9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B56BC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</w:tbl>
    <w:p w:rsidR="00AF1D4E" w:rsidRPr="0069520A" w:rsidRDefault="00AF1D4E" w:rsidP="00AF1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 №1 с.п. Псыгансу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2977"/>
        <w:gridCol w:w="3084"/>
      </w:tblGrid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rPr>
          <w:trHeight w:val="227"/>
        </w:trPr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ги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Х. М.</w:t>
            </w:r>
          </w:p>
          <w:p w:rsidR="00AF1D4E" w:rsidRPr="00AF1D4E" w:rsidRDefault="00AF1D4E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  <w:p w:rsidR="00AF1D4E" w:rsidRPr="00AF1D4E" w:rsidRDefault="00AF1D4E" w:rsidP="0069520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р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М. Х.</w:t>
            </w:r>
          </w:p>
          <w:p w:rsidR="00AF1D4E" w:rsidRPr="00AF1D4E" w:rsidRDefault="00AF1D4E" w:rsidP="0069520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З.</w:t>
            </w:r>
          </w:p>
          <w:p w:rsidR="00AF1D4E" w:rsidRPr="00AF1D4E" w:rsidRDefault="00AF1D4E" w:rsidP="0069520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AF1D4E" w:rsidRPr="00AF1D4E" w:rsidRDefault="00AF1D4E" w:rsidP="0069520A"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ги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Х. М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р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М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AF1D4E" w:rsidRPr="00AF1D4E" w:rsidRDefault="00AF1D4E" w:rsidP="0069520A"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ол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санова Е. А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AF1D4E" w:rsidRPr="00AF1D4E" w:rsidRDefault="00AF1D4E" w:rsidP="0069520A"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ол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нова Е. А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 Б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AF1D4E" w:rsidRPr="00AF1D4E" w:rsidRDefault="00AF1D4E" w:rsidP="0069520A"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ги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Х. М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р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М. 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AF1D4E" w:rsidRPr="00AF1D4E" w:rsidRDefault="00AF1D4E" w:rsidP="00AF1D4E"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numPr>
                <w:ilvl w:val="0"/>
                <w:numId w:val="12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Х. Х.</w:t>
            </w:r>
          </w:p>
          <w:p w:rsidR="00AF1D4E" w:rsidRPr="00AF1D4E" w:rsidRDefault="00AF1D4E" w:rsidP="0069520A">
            <w:pPr>
              <w:numPr>
                <w:ilvl w:val="0"/>
                <w:numId w:val="12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абатуко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  <w:p w:rsidR="00AF1D4E" w:rsidRPr="00AF1D4E" w:rsidRDefault="00AF1D4E" w:rsidP="0069520A">
            <w:pPr>
              <w:numPr>
                <w:ilvl w:val="0"/>
                <w:numId w:val="12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Лешкено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З.</w:t>
            </w:r>
          </w:p>
          <w:p w:rsidR="00AF1D4E" w:rsidRPr="00AF1D4E" w:rsidRDefault="00AF1D4E" w:rsidP="0069520A">
            <w:pPr>
              <w:numPr>
                <w:ilvl w:val="0"/>
                <w:numId w:val="12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жано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Х. Б.</w:t>
            </w:r>
          </w:p>
          <w:p w:rsidR="00AF1D4E" w:rsidRPr="00AF1D4E" w:rsidRDefault="00AF1D4E" w:rsidP="0069520A">
            <w:pPr>
              <w:numPr>
                <w:ilvl w:val="0"/>
                <w:numId w:val="12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рдашае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З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AF1D4E" w:rsidRPr="00AF1D4E" w:rsidRDefault="00AF1D4E" w:rsidP="00AF1D4E"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numPr>
                <w:ilvl w:val="0"/>
                <w:numId w:val="1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жано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Х. Б.</w:t>
            </w:r>
          </w:p>
          <w:p w:rsidR="00AF1D4E" w:rsidRPr="00AF1D4E" w:rsidRDefault="00AF1D4E" w:rsidP="0069520A">
            <w:pPr>
              <w:numPr>
                <w:ilvl w:val="0"/>
                <w:numId w:val="1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 Б.</w:t>
            </w:r>
          </w:p>
          <w:p w:rsidR="00AF1D4E" w:rsidRPr="00AF1D4E" w:rsidRDefault="00AF1D4E" w:rsidP="0069520A">
            <w:pPr>
              <w:numPr>
                <w:ilvl w:val="0"/>
                <w:numId w:val="1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Л. О.</w:t>
            </w:r>
          </w:p>
          <w:p w:rsidR="00AF1D4E" w:rsidRPr="00AF1D4E" w:rsidRDefault="00AF1D4E" w:rsidP="0069520A">
            <w:pPr>
              <w:numPr>
                <w:ilvl w:val="0"/>
                <w:numId w:val="1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Лешкено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AF1D4E" w:rsidRPr="00AF1D4E" w:rsidRDefault="00AF1D4E" w:rsidP="0069520A">
            <w:pPr>
              <w:numPr>
                <w:ilvl w:val="0"/>
                <w:numId w:val="1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алкиз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  <w:p w:rsidR="00AF1D4E" w:rsidRPr="00AF1D4E" w:rsidRDefault="00AF1D4E" w:rsidP="0069520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AF1D4E" w:rsidRPr="00AF1D4E" w:rsidRDefault="00AF1D4E" w:rsidP="00AF1D4E"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084" w:type="dxa"/>
          </w:tcPr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санова А. А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ол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ртаб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AF1D4E" w:rsidRPr="00AF1D4E" w:rsidRDefault="00AF1D4E" w:rsidP="00AF1D4E"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Фиц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084" w:type="dxa"/>
          </w:tcPr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ги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Х. М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Хар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М. Х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миркан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 З.</w:t>
            </w:r>
          </w:p>
          <w:p w:rsidR="00AF1D4E" w:rsidRPr="00AF1D4E" w:rsidRDefault="00AF1D4E" w:rsidP="00AF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</w:tr>
    </w:tbl>
    <w:p w:rsidR="002417C8" w:rsidRDefault="002417C8" w:rsidP="004536BD">
      <w:pPr>
        <w:rPr>
          <w:rFonts w:ascii="Times New Roman" w:hAnsi="Times New Roman" w:cs="Times New Roman"/>
          <w:sz w:val="24"/>
          <w:szCs w:val="24"/>
        </w:rPr>
      </w:pPr>
    </w:p>
    <w:p w:rsidR="000B2B0A" w:rsidRPr="0069520A" w:rsidRDefault="000B2B0A" w:rsidP="000B2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№2 с.п. Псыгансу</w:t>
      </w:r>
    </w:p>
    <w:tbl>
      <w:tblPr>
        <w:tblStyle w:val="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2977"/>
        <w:gridCol w:w="3084"/>
      </w:tblGrid>
      <w:tr w:rsidR="000B2B0A" w:rsidRPr="00065B75" w:rsidTr="004536BD">
        <w:tc>
          <w:tcPr>
            <w:tcW w:w="568" w:type="dxa"/>
          </w:tcPr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B0A" w:rsidRPr="00065B75" w:rsidTr="004536BD">
        <w:trPr>
          <w:trHeight w:val="691"/>
        </w:trPr>
        <w:tc>
          <w:tcPr>
            <w:tcW w:w="568" w:type="dxa"/>
          </w:tcPr>
          <w:p w:rsidR="000B2B0A" w:rsidRPr="00065B75" w:rsidRDefault="000B2B0A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B2B0A" w:rsidRPr="00065B75" w:rsidRDefault="000B2B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0B2B0A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0B2B0A" w:rsidRDefault="00C300AE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М.М.</w:t>
            </w:r>
          </w:p>
          <w:p w:rsidR="00C300AE" w:rsidRPr="00065B75" w:rsidRDefault="00C300AE" w:rsidP="0069520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C300AE" w:rsidRDefault="00C300AE" w:rsidP="0069520A">
            <w:proofErr w:type="spellStart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C300AE" w:rsidRDefault="00C300AE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C300AE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2417C8" w:rsidRPr="00065B75" w:rsidRDefault="002417C8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C300AE" w:rsidRDefault="00C300AE" w:rsidP="0069520A">
            <w:proofErr w:type="spellStart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C300AE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д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53ADA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 </w:t>
            </w:r>
          </w:p>
          <w:p w:rsidR="00553ADA" w:rsidRPr="00065B75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C300AE" w:rsidRDefault="00C300AE" w:rsidP="0069520A">
            <w:proofErr w:type="spellStart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553ADA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300AE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553ADA" w:rsidRPr="00065B75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 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C300AE" w:rsidRDefault="00C300AE" w:rsidP="0069520A">
            <w:proofErr w:type="spellStart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C300AE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  <w:p w:rsidR="00553ADA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</w:t>
            </w:r>
          </w:p>
          <w:p w:rsidR="00553ADA" w:rsidRPr="00065B75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C300AE" w:rsidRDefault="00C300AE" w:rsidP="0069520A">
            <w:proofErr w:type="spellStart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553ADA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553ADA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Б. </w:t>
            </w:r>
          </w:p>
          <w:p w:rsidR="00C300AE" w:rsidRPr="00065B75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шу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C300AE" w:rsidRDefault="00C300AE" w:rsidP="0069520A">
            <w:proofErr w:type="spellStart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2417C8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C300AE" w:rsidRDefault="00553ADA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2417C8" w:rsidRPr="00065B75" w:rsidRDefault="002417C8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C300AE" w:rsidRPr="00065B75" w:rsidTr="004536BD">
        <w:tc>
          <w:tcPr>
            <w:tcW w:w="568" w:type="dxa"/>
          </w:tcPr>
          <w:p w:rsidR="00C300AE" w:rsidRPr="00065B75" w:rsidRDefault="00C300AE" w:rsidP="000B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300AE" w:rsidRPr="00065B75" w:rsidRDefault="00C300A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C300AE" w:rsidRDefault="00C300AE" w:rsidP="0069520A">
            <w:proofErr w:type="spellStart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BE723F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084" w:type="dxa"/>
          </w:tcPr>
          <w:p w:rsidR="002417C8" w:rsidRDefault="002417C8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417C8" w:rsidRDefault="002417C8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C300AE" w:rsidRPr="00065B75" w:rsidRDefault="002417C8" w:rsidP="0069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</w:tbl>
    <w:p w:rsidR="004536BD" w:rsidRDefault="004536BD" w:rsidP="00AF1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D4E" w:rsidRPr="0069520A" w:rsidRDefault="00AF1D4E" w:rsidP="00AF1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 СОШ №3 с.п. Псыгансу</w:t>
      </w:r>
    </w:p>
    <w:tbl>
      <w:tblPr>
        <w:tblStyle w:val="16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2977"/>
        <w:gridCol w:w="3084"/>
      </w:tblGrid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аш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рдаш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аш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рдаш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proofErr w:type="gram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арагул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калдт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Л.А.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арагул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ози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Семенова И.Г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Ворок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кова М.А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Семенова И.Г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Гогуноко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И.Г. 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Гогуноко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Семенова И.Г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арагул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арагул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Л.А..</w:t>
            </w:r>
          </w:p>
        </w:tc>
      </w:tr>
      <w:tr w:rsidR="00AF1D4E" w:rsidRPr="00AF1D4E" w:rsidTr="004536BD">
        <w:tc>
          <w:tcPr>
            <w:tcW w:w="568" w:type="dxa"/>
          </w:tcPr>
          <w:p w:rsidR="00AF1D4E" w:rsidRPr="00AF1D4E" w:rsidRDefault="00AF1D4E" w:rsidP="00AF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итох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84" w:type="dxa"/>
          </w:tcPr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Ардаш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Вороко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AF1D4E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AF1D4E" w:rsidRPr="00AF1D4E" w:rsidRDefault="00AF1D4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4E">
              <w:rPr>
                <w:rFonts w:ascii="Times New Roman" w:hAnsi="Times New Roman" w:cs="Times New Roman"/>
                <w:sz w:val="24"/>
                <w:szCs w:val="24"/>
              </w:rPr>
              <w:t>Бекова М.А.</w:t>
            </w:r>
          </w:p>
        </w:tc>
      </w:tr>
    </w:tbl>
    <w:p w:rsidR="00CF2824" w:rsidRDefault="00CF2824" w:rsidP="00607E12">
      <w:pPr>
        <w:rPr>
          <w:rFonts w:ascii="Times New Roman" w:hAnsi="Times New Roman" w:cs="Times New Roman"/>
          <w:sz w:val="24"/>
          <w:szCs w:val="24"/>
        </w:rPr>
      </w:pPr>
    </w:p>
    <w:p w:rsidR="00607E12" w:rsidRPr="0069520A" w:rsidRDefault="00607E12" w:rsidP="00607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с.п.</w:t>
      </w:r>
      <w:r w:rsidR="00553ADA" w:rsidRPr="0069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z w:val="24"/>
          <w:szCs w:val="24"/>
        </w:rPr>
        <w:t>Псыкод</w:t>
      </w:r>
    </w:p>
    <w:tbl>
      <w:tblPr>
        <w:tblStyle w:val="7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2977"/>
        <w:gridCol w:w="3084"/>
      </w:tblGrid>
      <w:tr w:rsidR="00607E12" w:rsidRPr="00607E12" w:rsidTr="004536BD">
        <w:tc>
          <w:tcPr>
            <w:tcW w:w="568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07E12" w:rsidRPr="00607E12" w:rsidRDefault="00ED5133" w:rsidP="00ED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12" w:rsidRPr="00607E12" w:rsidTr="004536BD">
        <w:tc>
          <w:tcPr>
            <w:tcW w:w="568" w:type="dxa"/>
          </w:tcPr>
          <w:p w:rsidR="00607E12" w:rsidRPr="00607E12" w:rsidRDefault="00607E12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Р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битеж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А. А.,</w:t>
            </w:r>
          </w:p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му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Ф.Р.,</w:t>
            </w:r>
          </w:p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Ф.,</w:t>
            </w:r>
          </w:p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ач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07E12" w:rsidRPr="00607E12" w:rsidRDefault="00607E12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имова М.Н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наш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Сосма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С.Я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Я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Ези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Э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ш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Бра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Бра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наш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Я.М.</w:t>
            </w:r>
            <w:r w:rsidRPr="00607E12">
              <w:rPr>
                <w:rFonts w:ascii="Times New Roman" w:hAnsi="Times New Roman" w:cs="Times New Roman"/>
                <w:sz w:val="24"/>
                <w:szCs w:val="24"/>
              </w:rPr>
              <w:br/>
              <w:t>Георгиева Ф.Ж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Ф.Ж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му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Ф.Р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битеж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А. А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наш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С.Я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Я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Унакафов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Бра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С.Я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А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имова М.Н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имова А.Х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Бра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Ези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Э.М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А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ш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урбанов С.Я.</w:t>
            </w:r>
          </w:p>
        </w:tc>
      </w:tr>
      <w:tr w:rsidR="004536BD" w:rsidRPr="00607E12" w:rsidTr="004536BD">
        <w:tc>
          <w:tcPr>
            <w:tcW w:w="568" w:type="dxa"/>
          </w:tcPr>
          <w:p w:rsidR="004536BD" w:rsidRPr="00607E12" w:rsidRDefault="004536BD" w:rsidP="0060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4536BD" w:rsidRDefault="004536BD" w:rsidP="0069520A">
            <w:r w:rsidRPr="008F6AF0">
              <w:rPr>
                <w:rFonts w:ascii="Times New Roman" w:hAnsi="Times New Roman" w:cs="Times New Roman"/>
                <w:sz w:val="24"/>
                <w:szCs w:val="24"/>
              </w:rPr>
              <w:t>Георгиева Р. З.</w:t>
            </w:r>
          </w:p>
        </w:tc>
        <w:tc>
          <w:tcPr>
            <w:tcW w:w="3084" w:type="dxa"/>
          </w:tcPr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Георгиева Ф.Ж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мук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Ф.Р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Хабитеж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А. А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Танаше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М.Х.,</w:t>
            </w:r>
          </w:p>
          <w:p w:rsidR="004536BD" w:rsidRPr="00607E12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607E1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3B312E" w:rsidRDefault="003B312E" w:rsidP="003B31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B312E" w:rsidRPr="00427F86" w:rsidRDefault="003B312E" w:rsidP="003B31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ОУ СОШ  </w:t>
      </w:r>
      <w:proofErr w:type="spellStart"/>
      <w:r>
        <w:rPr>
          <w:rFonts w:ascii="Times New Roman" w:hAnsi="Times New Roman"/>
          <w:sz w:val="24"/>
          <w:szCs w:val="24"/>
        </w:rPr>
        <w:t>им.В.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газеже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.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сынаб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976"/>
        <w:gridCol w:w="2977"/>
        <w:gridCol w:w="3084"/>
      </w:tblGrid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B312E" w:rsidRPr="000B7963" w:rsidRDefault="003B312E" w:rsidP="003B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  <w:p w:rsidR="003B312E" w:rsidRPr="000B7963" w:rsidRDefault="003B312E" w:rsidP="003B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ч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ч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ч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ч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ч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ч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ж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ж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 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2E" w:rsidRPr="000B7963" w:rsidTr="00BC2CCD">
        <w:tc>
          <w:tcPr>
            <w:tcW w:w="534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B312E" w:rsidRPr="000B7963" w:rsidRDefault="003B312E" w:rsidP="00BC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6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3B312E" w:rsidRDefault="003B312E" w:rsidP="00BC2CCD">
            <w:r w:rsidRPr="00A56A41">
              <w:rPr>
                <w:rFonts w:ascii="Times New Roman" w:hAnsi="Times New Roman"/>
                <w:sz w:val="24"/>
                <w:szCs w:val="24"/>
              </w:rPr>
              <w:t>Шугушхова Р.Б.</w:t>
            </w:r>
          </w:p>
        </w:tc>
        <w:tc>
          <w:tcPr>
            <w:tcW w:w="3084" w:type="dxa"/>
          </w:tcPr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3B312E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ж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3B312E" w:rsidRPr="000B7963" w:rsidRDefault="003B312E" w:rsidP="003B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12E" w:rsidRDefault="003B312E" w:rsidP="002F4B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47405" w:rsidRPr="0069520A" w:rsidRDefault="00D47405" w:rsidP="00D474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520A">
        <w:rPr>
          <w:rFonts w:ascii="Times New Roman" w:eastAsia="Calibri" w:hAnsi="Times New Roman" w:cs="Times New Roman"/>
          <w:b/>
          <w:sz w:val="24"/>
          <w:szCs w:val="24"/>
        </w:rPr>
        <w:t xml:space="preserve">МКОУ СОШ№1 с.п. Старый Чере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Члены жюри</w:t>
            </w:r>
          </w:p>
          <w:p w:rsidR="00D47405" w:rsidRPr="00D47405" w:rsidRDefault="00D47405" w:rsidP="00553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шинова С.Л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Хажикар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ндир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Ю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Сох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 Б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Ворок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 Б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Ворок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окум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Г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Л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Курманова Н.М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Мирз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Т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Сох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Кудашев М.С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Сох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Сох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кум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Г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Альборов Б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идова Л.Т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D47405" w:rsidRPr="00D47405" w:rsidTr="0024462E">
        <w:tc>
          <w:tcPr>
            <w:tcW w:w="534" w:type="dxa"/>
          </w:tcPr>
          <w:p w:rsidR="00D47405" w:rsidRPr="00D47405" w:rsidRDefault="00D47405" w:rsidP="00D4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Исакова З.А.</w:t>
            </w:r>
          </w:p>
        </w:tc>
        <w:tc>
          <w:tcPr>
            <w:tcW w:w="3084" w:type="dxa"/>
          </w:tcPr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Ворок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Егоже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Кашеже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Жил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  <w:p w:rsidR="00D47405" w:rsidRPr="00D47405" w:rsidRDefault="00D47405" w:rsidP="00695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D47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С.</w:t>
            </w:r>
          </w:p>
        </w:tc>
      </w:tr>
    </w:tbl>
    <w:p w:rsidR="00CF2824" w:rsidRDefault="00CF2824" w:rsidP="005E5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B2F" w:rsidRPr="0069520A" w:rsidRDefault="005E5B2F" w:rsidP="00453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№2 с.п.</w:t>
      </w:r>
      <w:r w:rsidR="00D47405" w:rsidRPr="0069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z w:val="24"/>
          <w:szCs w:val="24"/>
        </w:rPr>
        <w:t>Старый Черек</w:t>
      </w:r>
    </w:p>
    <w:tbl>
      <w:tblPr>
        <w:tblStyle w:val="2"/>
        <w:tblW w:w="9886" w:type="dxa"/>
        <w:tblLook w:val="04A0" w:firstRow="1" w:lastRow="0" w:firstColumn="1" w:lastColumn="0" w:noHBand="0" w:noVBand="1"/>
      </w:tblPr>
      <w:tblGrid>
        <w:gridCol w:w="534"/>
        <w:gridCol w:w="2973"/>
        <w:gridCol w:w="2974"/>
        <w:gridCol w:w="3405"/>
      </w:tblGrid>
      <w:tr w:rsidR="005E5B2F" w:rsidRPr="005E5B2F" w:rsidTr="000B2B0A">
        <w:tc>
          <w:tcPr>
            <w:tcW w:w="53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5E5B2F" w:rsidRPr="005E5B2F" w:rsidRDefault="005E5B2F" w:rsidP="0055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5B2F" w:rsidRPr="005E5B2F" w:rsidTr="000B2B0A">
        <w:tc>
          <w:tcPr>
            <w:tcW w:w="534" w:type="dxa"/>
          </w:tcPr>
          <w:p w:rsidR="005E5B2F" w:rsidRPr="005E5B2F" w:rsidRDefault="005E5B2F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4" w:type="dxa"/>
          </w:tcPr>
          <w:p w:rsidR="005E5B2F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05" w:type="dxa"/>
          </w:tcPr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укае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B2F" w:rsidRPr="005E5B2F" w:rsidRDefault="005E5B2F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Ашино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4" w:type="dxa"/>
          </w:tcPr>
          <w:p w:rsidR="004536BD" w:rsidRDefault="004536BD" w:rsidP="0069520A">
            <w:proofErr w:type="spellStart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укае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Ашино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4" w:type="dxa"/>
          </w:tcPr>
          <w:p w:rsidR="004536BD" w:rsidRDefault="004536BD" w:rsidP="0069520A">
            <w:proofErr w:type="spellStart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шихоп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4" w:type="dxa"/>
          </w:tcPr>
          <w:p w:rsidR="004536BD" w:rsidRDefault="004536BD" w:rsidP="0069520A">
            <w:proofErr w:type="spellStart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шихоп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4" w:type="dxa"/>
          </w:tcPr>
          <w:p w:rsidR="004536BD" w:rsidRDefault="004536BD" w:rsidP="0069520A">
            <w:proofErr w:type="spellStart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6BD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рок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4" w:type="dxa"/>
          </w:tcPr>
          <w:p w:rsidR="004536BD" w:rsidRDefault="004536BD" w:rsidP="0069520A">
            <w:proofErr w:type="spellStart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Шампаров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коев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укае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Гуче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4" w:type="dxa"/>
          </w:tcPr>
          <w:p w:rsidR="004536BD" w:rsidRDefault="004536BD" w:rsidP="0069520A">
            <w:proofErr w:type="spellStart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укае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Гуче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rPr>
          <w:trHeight w:val="282"/>
        </w:trPr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4" w:type="dxa"/>
          </w:tcPr>
          <w:p w:rsidR="004536BD" w:rsidRDefault="004536BD" w:rsidP="0069520A">
            <w:proofErr w:type="spellStart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Борукае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шихоп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6BD" w:rsidRPr="005E5B2F" w:rsidTr="000B2B0A">
        <w:tc>
          <w:tcPr>
            <w:tcW w:w="534" w:type="dxa"/>
          </w:tcPr>
          <w:p w:rsidR="004536BD" w:rsidRPr="005E5B2F" w:rsidRDefault="004536BD" w:rsidP="005E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3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4" w:type="dxa"/>
          </w:tcPr>
          <w:p w:rsidR="004536BD" w:rsidRDefault="004536BD" w:rsidP="0069520A">
            <w:proofErr w:type="spellStart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>Маирова</w:t>
            </w:r>
            <w:proofErr w:type="spellEnd"/>
            <w:r w:rsidRPr="00C80CC3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05" w:type="dxa"/>
          </w:tcPr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Тхазепл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Пшихопо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BD" w:rsidRPr="005E5B2F" w:rsidRDefault="004536BD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>Гучева</w:t>
            </w:r>
            <w:proofErr w:type="spellEnd"/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2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520A" w:rsidRDefault="0069520A" w:rsidP="006952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520A" w:rsidRPr="0069520A" w:rsidRDefault="0069520A" w:rsidP="00695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с.п. Урвань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Машукова Ф.Д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Кумах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емаше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алилова М.Р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емаше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Кумах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алилова М.Р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Машукова Ф.Д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Шабазгерие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ацукова Л.Т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Закае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Дол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Шабазгерие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ацукова Л.Т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Закае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Дол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Тхаках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Бетуган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Закае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Закае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Л.А 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Э.О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Шкахов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Бахов З.Б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Шоранов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Бахов З.Б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Лок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Дол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Хацукова Л.Т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Дол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</w:tr>
      <w:tr w:rsidR="0069520A" w:rsidRPr="0069520A" w:rsidTr="00BF2DFD">
        <w:tc>
          <w:tcPr>
            <w:tcW w:w="534" w:type="dxa"/>
          </w:tcPr>
          <w:p w:rsidR="0069520A" w:rsidRPr="0069520A" w:rsidRDefault="0069520A" w:rsidP="0069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Тхаках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3084" w:type="dxa"/>
          </w:tcPr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Бетуган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Закае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Закае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Л.А </w:t>
            </w:r>
          </w:p>
          <w:p w:rsidR="0069520A" w:rsidRPr="0069520A" w:rsidRDefault="0069520A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Pr="0069520A">
              <w:rPr>
                <w:rFonts w:ascii="Times New Roman" w:hAnsi="Times New Roman" w:cs="Times New Roman"/>
                <w:sz w:val="24"/>
                <w:szCs w:val="24"/>
              </w:rPr>
              <w:t xml:space="preserve"> Э.О.</w:t>
            </w:r>
          </w:p>
        </w:tc>
      </w:tr>
    </w:tbl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4877" w:rsidRPr="0069520A" w:rsidRDefault="00CA4877" w:rsidP="00CA4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lastRenderedPageBreak/>
        <w:t>МКОУ СОШ с.п. Черная Речк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жих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CA4877" w:rsidRPr="00CA4877" w:rsidRDefault="00CA4877" w:rsidP="00CA4877"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жих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CA4877" w:rsidRPr="00CA4877" w:rsidRDefault="00CA4877" w:rsidP="00CA4877"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Псаун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Дарсидзе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антук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уков М.А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977" w:type="dxa"/>
          </w:tcPr>
          <w:p w:rsidR="00CA4877" w:rsidRPr="00CA4877" w:rsidRDefault="00CA4877" w:rsidP="00CA4877"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антук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Псаун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Дарсидзе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уков М.А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</w:tcPr>
          <w:p w:rsidR="00CA4877" w:rsidRPr="00CA4877" w:rsidRDefault="00CA4877" w:rsidP="00CA4877"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Нагаева М.Ш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Кажа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угун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977" w:type="dxa"/>
          </w:tcPr>
          <w:p w:rsidR="00CA4877" w:rsidRPr="00CA4877" w:rsidRDefault="00CA4877" w:rsidP="00CA4877"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жих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уков М.А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Доло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идова Ф.М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CA4877" w:rsidRPr="00CA4877" w:rsidRDefault="00CA4877" w:rsidP="00CA4877"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жих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уков М.А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Доло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идова Ф.М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CA4877" w:rsidRPr="00CA4877" w:rsidRDefault="00CA4877" w:rsidP="00CA4877"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Псаун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Дарсидзе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антук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 З.М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Туков М.А.</w:t>
            </w:r>
          </w:p>
        </w:tc>
      </w:tr>
      <w:tr w:rsidR="00CA4877" w:rsidRPr="00CA4877" w:rsidTr="000B2B0A">
        <w:tc>
          <w:tcPr>
            <w:tcW w:w="534" w:type="dxa"/>
          </w:tcPr>
          <w:p w:rsidR="00CA4877" w:rsidRPr="00CA4877" w:rsidRDefault="00CA4877" w:rsidP="00CA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CA4877" w:rsidRPr="00CA4877" w:rsidRDefault="00CA4877" w:rsidP="00CA4877"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84" w:type="dxa"/>
          </w:tcPr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Нагаева М.Ш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Кажае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CA4877" w:rsidRPr="00CA4877" w:rsidRDefault="00CA4877" w:rsidP="00C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>Шугунова</w:t>
            </w:r>
            <w:proofErr w:type="spellEnd"/>
            <w:r w:rsidRPr="00CA4877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</w:tbl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5BD" w:rsidRDefault="003E35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520A" w:rsidRDefault="0069520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520A" w:rsidRPr="0069520A" w:rsidRDefault="0069520A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462E" w:rsidRPr="0069520A" w:rsidRDefault="0024462E" w:rsidP="00244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0A">
        <w:rPr>
          <w:rFonts w:ascii="Times New Roman" w:hAnsi="Times New Roman" w:cs="Times New Roman"/>
          <w:b/>
          <w:sz w:val="24"/>
          <w:szCs w:val="24"/>
        </w:rPr>
        <w:t>МКОУ СОШ с.п.</w:t>
      </w:r>
      <w:r w:rsidR="0069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0A">
        <w:rPr>
          <w:rFonts w:ascii="Times New Roman" w:hAnsi="Times New Roman" w:cs="Times New Roman"/>
          <w:b/>
          <w:sz w:val="24"/>
          <w:szCs w:val="24"/>
        </w:rPr>
        <w:t xml:space="preserve">Шитхала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694"/>
        <w:gridCol w:w="3367"/>
      </w:tblGrid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6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еужева М.С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огун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Унаж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рымова С.Ш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24462E" w:rsidRPr="0024462E" w:rsidRDefault="0024462E" w:rsidP="0069520A"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еше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М.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Хапце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К.Б.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айматова С.П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. Право, экономика</w:t>
            </w:r>
          </w:p>
        </w:tc>
        <w:tc>
          <w:tcPr>
            <w:tcW w:w="2694" w:type="dxa"/>
          </w:tcPr>
          <w:p w:rsidR="0024462E" w:rsidRPr="0024462E" w:rsidRDefault="0024462E" w:rsidP="0069520A"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Ф.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Хапце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огун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айматова С.П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94" w:type="dxa"/>
          </w:tcPr>
          <w:p w:rsidR="0024462E" w:rsidRPr="0024462E" w:rsidRDefault="0024462E" w:rsidP="0069520A"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еужева М.С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огун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Унаж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рымова С.Ш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694" w:type="dxa"/>
          </w:tcPr>
          <w:p w:rsidR="0024462E" w:rsidRPr="0024462E" w:rsidRDefault="0024462E" w:rsidP="0069520A"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еше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9520A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Ф.В. 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ЭфендиеваМ.Х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Хапце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</w:tcPr>
          <w:p w:rsidR="0024462E" w:rsidRPr="0024462E" w:rsidRDefault="0024462E" w:rsidP="0069520A"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еше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Хапце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айматова С.П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Ф.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94" w:type="dxa"/>
          </w:tcPr>
          <w:p w:rsidR="0024462E" w:rsidRPr="0024462E" w:rsidRDefault="0024462E" w:rsidP="0069520A"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айматова С.П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Ф.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рымова С.Ш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Унаж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24462E" w:rsidRPr="0024462E" w:rsidTr="0024462E">
        <w:tc>
          <w:tcPr>
            <w:tcW w:w="534" w:type="dxa"/>
          </w:tcPr>
          <w:p w:rsidR="0024462E" w:rsidRPr="0024462E" w:rsidRDefault="0024462E" w:rsidP="002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</w:tcPr>
          <w:p w:rsidR="0024462E" w:rsidRPr="0024462E" w:rsidRDefault="0024462E" w:rsidP="0069520A"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ляше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367" w:type="dxa"/>
          </w:tcPr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Байматова С.П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ШериеваФ.В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Гет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Крымова С.Ш.</w:t>
            </w:r>
          </w:p>
          <w:p w:rsidR="0024462E" w:rsidRPr="0024462E" w:rsidRDefault="0024462E" w:rsidP="0069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>Унажокова</w:t>
            </w:r>
            <w:proofErr w:type="spellEnd"/>
            <w:r w:rsidRPr="0024462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</w:tbl>
    <w:p w:rsidR="0069520A" w:rsidRDefault="0069520A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0A" w:rsidRDefault="0069520A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BF8" w:rsidRDefault="002F4BF8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BF8" w:rsidRDefault="002F4BF8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BF8" w:rsidRDefault="002F4BF8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BF8" w:rsidRDefault="002F4BF8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BF8" w:rsidRDefault="002F4BF8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DB0" w:rsidRPr="001D0DB0" w:rsidRDefault="001D0DB0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</w:t>
      </w:r>
      <w:r w:rsidR="004536B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1D0DB0" w:rsidRPr="001D0DB0" w:rsidRDefault="001D0DB0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Управления образования</w:t>
      </w:r>
    </w:p>
    <w:p w:rsidR="001D0DB0" w:rsidRPr="001D0DB0" w:rsidRDefault="001D0DB0" w:rsidP="0069520A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.</w:t>
      </w:r>
      <w:r w:rsidR="006418A7"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6952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7.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</w:t>
      </w:r>
      <w:r w:rsidR="006952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.2021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6952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2F4B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1</w:t>
      </w:r>
      <w:r w:rsidR="006952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</w:t>
      </w:r>
      <w:r w:rsidRPr="001D0D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ОД</w:t>
      </w:r>
    </w:p>
    <w:p w:rsidR="001D0DB0" w:rsidRPr="001D0DB0" w:rsidRDefault="001D0DB0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</w:t>
      </w:r>
    </w:p>
    <w:p w:rsidR="001D0DB0" w:rsidRPr="001D0DB0" w:rsidRDefault="00B241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1D0DB0"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метно-методических комиссий</w:t>
      </w:r>
    </w:p>
    <w:p w:rsidR="001D0DB0" w:rsidRDefault="001D0DB0" w:rsidP="001D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английскому языку</w:t>
      </w:r>
    </w:p>
    <w:p w:rsidR="004536BD" w:rsidRPr="004536BD" w:rsidRDefault="004536BD" w:rsidP="00695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BD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карова А.С., директор ИМЦ</w:t>
      </w:r>
    </w:p>
    <w:p w:rsidR="001D0DB0" w:rsidRPr="001D0DB0" w:rsidRDefault="001D0DB0" w:rsidP="00695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иленко И.Х., руководитель РМО, учитель МКОУ «Лицей</w:t>
      </w:r>
      <w:proofErr w:type="gramStart"/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» г.п. Нарткала</w:t>
      </w:r>
    </w:p>
    <w:p w:rsidR="001D0DB0" w:rsidRPr="001D0DB0" w:rsidRDefault="001D0DB0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зоева М.И., учитель МКОУ СОШ №5 г.п. Нарткала</w:t>
      </w:r>
    </w:p>
    <w:p w:rsidR="001D0DB0" w:rsidRPr="001D0DB0" w:rsidRDefault="001D0DB0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естова</w:t>
      </w:r>
      <w:proofErr w:type="spellEnd"/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А.,  учитель МКОУ СОШ №2 г.п. Нарткала</w:t>
      </w:r>
    </w:p>
    <w:p w:rsidR="00626D95" w:rsidRDefault="00626D95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ш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Л.,  МКОУ СОШ №2 с.п. Кахун</w:t>
      </w:r>
    </w:p>
    <w:p w:rsidR="00626D95" w:rsidRDefault="00626D95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ома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 М., МКОУ СОШ с.п. Псынабо</w:t>
      </w:r>
    </w:p>
    <w:p w:rsidR="001D0DB0" w:rsidRDefault="001D0DB0" w:rsidP="001D0D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немецкому языку</w:t>
      </w:r>
    </w:p>
    <w:p w:rsidR="004536BD" w:rsidRDefault="004536BD" w:rsidP="0045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BD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карова А.С., директор ИМЦ</w:t>
      </w:r>
    </w:p>
    <w:p w:rsidR="001D0DB0" w:rsidRPr="004536BD" w:rsidRDefault="001D0DB0" w:rsidP="0045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DB0">
        <w:rPr>
          <w:rFonts w:ascii="Times New Roman" w:eastAsia="Times New Roman" w:hAnsi="Times New Roman" w:cs="Times New Roman"/>
          <w:sz w:val="28"/>
          <w:szCs w:val="28"/>
          <w:lang w:eastAsia="ar-SA"/>
        </w:rPr>
        <w:t>Кимова М.Н., учитель МКОУ СОШ с.п. Псыкод</w:t>
      </w:r>
    </w:p>
    <w:p w:rsidR="001D0DB0" w:rsidRDefault="000B2BB3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ремку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З.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D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:rsidR="001D0DB0" w:rsidRDefault="00731D9C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идг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В., учитель МКОУ СОШ с.п. Герменчик</w:t>
      </w:r>
    </w:p>
    <w:p w:rsidR="006418A7" w:rsidRPr="006418A7" w:rsidRDefault="006418A7" w:rsidP="00641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18A7">
        <w:rPr>
          <w:rFonts w:ascii="Times New Roman" w:hAnsi="Times New Roman" w:cs="Times New Roman"/>
          <w:sz w:val="28"/>
          <w:szCs w:val="28"/>
        </w:rPr>
        <w:t>Хакунова</w:t>
      </w:r>
      <w:proofErr w:type="spellEnd"/>
      <w:r w:rsidRPr="006418A7">
        <w:rPr>
          <w:rFonts w:ascii="Times New Roman" w:hAnsi="Times New Roman" w:cs="Times New Roman"/>
          <w:sz w:val="28"/>
          <w:szCs w:val="28"/>
        </w:rPr>
        <w:t xml:space="preserve"> Ж.М.. учитель МКОУ СОШ с.п. Нижний Черек</w:t>
      </w:r>
    </w:p>
    <w:p w:rsidR="006418A7" w:rsidRPr="006418A7" w:rsidRDefault="006418A7" w:rsidP="006418A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418A7">
        <w:rPr>
          <w:rFonts w:ascii="Times New Roman" w:hAnsi="Times New Roman" w:cs="Times New Roman"/>
          <w:sz w:val="28"/>
          <w:szCs w:val="28"/>
        </w:rPr>
        <w:t>Архипова Е.Н.</w:t>
      </w:r>
      <w:r w:rsidRPr="006418A7">
        <w:rPr>
          <w:rFonts w:ascii="Times New Roman" w:hAnsi="Times New Roman" w:cs="Times New Roman"/>
          <w:sz w:val="28"/>
          <w:szCs w:val="28"/>
          <w:lang w:eastAsia="ru-RU"/>
        </w:rPr>
        <w:t xml:space="preserve"> ,учитель МКОУ СОШ №5 г.п. Нарткала</w:t>
      </w:r>
    </w:p>
    <w:p w:rsidR="001D0DB0" w:rsidRDefault="001D0DB0" w:rsidP="001D0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обществознанию</w:t>
      </w:r>
    </w:p>
    <w:p w:rsidR="004536BD" w:rsidRPr="006418A7" w:rsidRDefault="004536BD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418A7">
        <w:rPr>
          <w:rFonts w:ascii="Times New Roman" w:hAnsi="Times New Roman" w:cs="Times New Roman"/>
          <w:sz w:val="28"/>
          <w:szCs w:val="28"/>
          <w:lang w:eastAsia="ru-RU"/>
        </w:rPr>
        <w:t>Хачетлова</w:t>
      </w:r>
      <w:proofErr w:type="spellEnd"/>
      <w:r w:rsidRPr="006418A7">
        <w:rPr>
          <w:rFonts w:ascii="Times New Roman" w:hAnsi="Times New Roman" w:cs="Times New Roman"/>
          <w:sz w:val="28"/>
          <w:szCs w:val="28"/>
          <w:lang w:eastAsia="ru-RU"/>
        </w:rPr>
        <w:t xml:space="preserve"> З.Х., методист ИМЦ</w:t>
      </w: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А. руководитель РМО., учитель МКОУ СОШ с.п. Псыкод</w:t>
      </w: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Мисостишхов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З.К. учитель МКОУ СОШ №4 г.п. Нарткала</w:t>
      </w: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идова З.Ж., учитель МКОУ СОШ №2 г.п. Нарткала</w:t>
      </w: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Назарова  Н.Н., учитель МКОУ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1D0DB0" w:rsidRDefault="00731D9C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31D9C">
        <w:rPr>
          <w:rFonts w:ascii="Times New Roman" w:hAnsi="Times New Roman" w:cs="Times New Roman"/>
          <w:sz w:val="28"/>
          <w:szCs w:val="28"/>
          <w:lang w:eastAsia="ru-RU"/>
        </w:rPr>
        <w:t>Езиев</w:t>
      </w:r>
      <w:proofErr w:type="spellEnd"/>
      <w:r w:rsidRPr="00731D9C">
        <w:rPr>
          <w:rFonts w:ascii="Times New Roman" w:hAnsi="Times New Roman" w:cs="Times New Roman"/>
          <w:sz w:val="28"/>
          <w:szCs w:val="28"/>
          <w:lang w:eastAsia="ru-RU"/>
        </w:rPr>
        <w:t xml:space="preserve"> А.Х., учитель МКОУ СОШ №2 г.п. Нарткала</w:t>
      </w:r>
    </w:p>
    <w:p w:rsidR="001D0DB0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истории</w:t>
      </w:r>
    </w:p>
    <w:p w:rsidR="004536BD" w:rsidRPr="004536BD" w:rsidRDefault="004536BD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36BD">
        <w:rPr>
          <w:rFonts w:ascii="Times New Roman" w:hAnsi="Times New Roman" w:cs="Times New Roman"/>
          <w:sz w:val="28"/>
          <w:szCs w:val="28"/>
          <w:lang w:eastAsia="ru-RU"/>
        </w:rPr>
        <w:t>Хачетлова</w:t>
      </w:r>
      <w:proofErr w:type="spellEnd"/>
      <w:r w:rsidRPr="004536BD">
        <w:rPr>
          <w:rFonts w:ascii="Times New Roman" w:hAnsi="Times New Roman" w:cs="Times New Roman"/>
          <w:sz w:val="28"/>
          <w:szCs w:val="28"/>
          <w:lang w:eastAsia="ru-RU"/>
        </w:rPr>
        <w:t xml:space="preserve"> З.Х., методист ИМЦ</w:t>
      </w:r>
    </w:p>
    <w:p w:rsidR="001D0DB0" w:rsidRPr="001D0DB0" w:rsidRDefault="001D0DB0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А.,  руководитель РМО., учитель МКОУ СОШ с.п. Псыкод</w:t>
      </w:r>
    </w:p>
    <w:p w:rsidR="001D0DB0" w:rsidRPr="001D0DB0" w:rsidRDefault="001D0DB0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Кудашева Э.В., учитель МКОУ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1D0DB0" w:rsidRPr="001D0DB0" w:rsidRDefault="001D0DB0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Созае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Л. А., учитель МКОУ СОШ с.п. Псынабо</w:t>
      </w:r>
    </w:p>
    <w:p w:rsidR="001D0DB0" w:rsidRPr="001D0DB0" w:rsidRDefault="001D0DB0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Тлапшок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Л.А.,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читель МКОУ СОШ №1 с.п. Кахун</w:t>
      </w:r>
    </w:p>
    <w:p w:rsidR="001D0DB0" w:rsidRPr="00731D9C" w:rsidRDefault="00731D9C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31D9C">
        <w:rPr>
          <w:rFonts w:ascii="Times New Roman" w:hAnsi="Times New Roman" w:cs="Times New Roman"/>
          <w:sz w:val="28"/>
          <w:szCs w:val="28"/>
          <w:lang w:eastAsia="ru-RU"/>
        </w:rPr>
        <w:t>Жилясова</w:t>
      </w:r>
      <w:proofErr w:type="spellEnd"/>
      <w:r w:rsidRPr="00731D9C">
        <w:rPr>
          <w:rFonts w:ascii="Times New Roman" w:hAnsi="Times New Roman" w:cs="Times New Roman"/>
          <w:sz w:val="28"/>
          <w:szCs w:val="28"/>
          <w:lang w:eastAsia="ru-RU"/>
        </w:rPr>
        <w:t xml:space="preserve"> С.Б., МКОУ СОШ №3 г.п. Нарткала</w:t>
      </w:r>
    </w:p>
    <w:p w:rsidR="001D0DB0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праву</w:t>
      </w:r>
    </w:p>
    <w:p w:rsidR="004536BD" w:rsidRDefault="004536BD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36BD">
        <w:rPr>
          <w:rFonts w:ascii="Times New Roman" w:hAnsi="Times New Roman" w:cs="Times New Roman"/>
          <w:sz w:val="28"/>
          <w:szCs w:val="28"/>
          <w:lang w:eastAsia="ru-RU"/>
        </w:rPr>
        <w:t>Хачетлова</w:t>
      </w:r>
      <w:proofErr w:type="spellEnd"/>
      <w:r w:rsidRPr="004536BD">
        <w:rPr>
          <w:rFonts w:ascii="Times New Roman" w:hAnsi="Times New Roman" w:cs="Times New Roman"/>
          <w:sz w:val="28"/>
          <w:szCs w:val="28"/>
          <w:lang w:eastAsia="ru-RU"/>
        </w:rPr>
        <w:t xml:space="preserve"> З.Х., методист ИМЦ</w:t>
      </w:r>
    </w:p>
    <w:p w:rsidR="006418A7" w:rsidRPr="004536BD" w:rsidRDefault="006418A7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А.,  руководитель РМО</w:t>
      </w:r>
      <w:r>
        <w:rPr>
          <w:rFonts w:ascii="Times New Roman" w:hAnsi="Times New Roman" w:cs="Times New Roman"/>
          <w:sz w:val="28"/>
          <w:szCs w:val="28"/>
          <w:lang w:eastAsia="ru-RU"/>
        </w:rPr>
        <w:t>., учитель МКОУ СОШ с.п. Псыкод</w:t>
      </w:r>
    </w:p>
    <w:p w:rsidR="001D0DB0" w:rsidRPr="001D0DB0" w:rsidRDefault="001D0DB0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Альборов А.А., учитель МКОУ СОШ №2 г.п. Нарткала</w:t>
      </w:r>
    </w:p>
    <w:p w:rsidR="001D0DB0" w:rsidRPr="001D0DB0" w:rsidRDefault="001D0DB0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екихачев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Х., учитель МКОУ СОШ с.п. </w:t>
      </w: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Н.Черек</w:t>
      </w:r>
      <w:proofErr w:type="spellEnd"/>
    </w:p>
    <w:p w:rsidR="001D0DB0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состишх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.К., учитель МКОУ СОШ №4 г.п. Нарткала</w:t>
      </w:r>
    </w:p>
    <w:p w:rsidR="00731D9C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кеж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А., учитель МКОУ СОШ г.п. №6 Нарткала</w:t>
      </w:r>
    </w:p>
    <w:p w:rsidR="001D0DB0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географии</w:t>
      </w:r>
    </w:p>
    <w:p w:rsidR="004536BD" w:rsidRPr="004536BD" w:rsidRDefault="004536BD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36BD">
        <w:rPr>
          <w:rFonts w:ascii="Times New Roman" w:hAnsi="Times New Roman" w:cs="Times New Roman"/>
          <w:sz w:val="28"/>
          <w:szCs w:val="28"/>
          <w:lang w:eastAsia="ru-RU"/>
        </w:rPr>
        <w:t>Хачетлова</w:t>
      </w:r>
      <w:proofErr w:type="spellEnd"/>
      <w:r w:rsidRPr="004536BD">
        <w:rPr>
          <w:rFonts w:ascii="Times New Roman" w:hAnsi="Times New Roman" w:cs="Times New Roman"/>
          <w:sz w:val="28"/>
          <w:szCs w:val="28"/>
          <w:lang w:eastAsia="ru-RU"/>
        </w:rPr>
        <w:t xml:space="preserve"> З.Х., методист ИМЦ</w:t>
      </w:r>
    </w:p>
    <w:p w:rsidR="00731D9C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.А., учитель МКОУ СОШ №1 с.п. Кахун</w:t>
      </w:r>
    </w:p>
    <w:p w:rsidR="001D0DB0" w:rsidRPr="001D0DB0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х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М.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>., учитель МКОУ СОШ №2 г.п. Нарткала</w:t>
      </w:r>
    </w:p>
    <w:p w:rsidR="001D0DB0" w:rsidRPr="001D0DB0" w:rsidRDefault="001D0DB0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ирульник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Р.С., учитель МКОУ СОШ№3 г.п. Нарткала</w:t>
      </w:r>
    </w:p>
    <w:p w:rsidR="006418A7" w:rsidRDefault="001D0DB0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Альборов Б.А., учитель МКОУ СОШ №1 с.п. Ст. Черек</w:t>
      </w:r>
    </w:p>
    <w:p w:rsidR="00731D9C" w:rsidRPr="006418A7" w:rsidRDefault="00731D9C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иховц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Н., учитель МКОУ СОШ №5 г.п. Нарткала</w:t>
      </w:r>
    </w:p>
    <w:p w:rsidR="00B241BD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экономике</w:t>
      </w:r>
    </w:p>
    <w:p w:rsidR="004536BD" w:rsidRPr="004536BD" w:rsidRDefault="004536BD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36BD">
        <w:rPr>
          <w:rFonts w:ascii="Times New Roman" w:hAnsi="Times New Roman" w:cs="Times New Roman"/>
          <w:sz w:val="28"/>
          <w:szCs w:val="28"/>
          <w:lang w:eastAsia="ru-RU"/>
        </w:rPr>
        <w:t>Долова</w:t>
      </w:r>
      <w:proofErr w:type="spellEnd"/>
      <w:r w:rsidRPr="004536BD">
        <w:rPr>
          <w:rFonts w:ascii="Times New Roman" w:hAnsi="Times New Roman" w:cs="Times New Roman"/>
          <w:sz w:val="28"/>
          <w:szCs w:val="28"/>
          <w:lang w:eastAsia="ru-RU"/>
        </w:rPr>
        <w:t xml:space="preserve"> З.В., методист ИМЦ</w:t>
      </w:r>
    </w:p>
    <w:p w:rsidR="001D0DB0" w:rsidRPr="001D0DB0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Зухова Л.М., учитель МКОУ СОШ №5 г.п. Нарткала</w:t>
      </w:r>
    </w:p>
    <w:p w:rsidR="001D0DB0" w:rsidRPr="001D0DB0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Езиев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Х., учитель МКОУ СОШ №2 г.п. Нарткала</w:t>
      </w:r>
    </w:p>
    <w:p w:rsidR="001D0DB0" w:rsidRPr="001D0DB0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екихачев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Х., учитель МКОУ СОШ с.п. Н. Черек</w:t>
      </w:r>
    </w:p>
    <w:p w:rsidR="001D0DB0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418A7">
        <w:rPr>
          <w:rFonts w:ascii="Times New Roman" w:hAnsi="Times New Roman" w:cs="Times New Roman"/>
          <w:sz w:val="28"/>
          <w:szCs w:val="28"/>
          <w:lang w:eastAsia="ru-RU"/>
        </w:rPr>
        <w:t>Езиев</w:t>
      </w:r>
      <w:proofErr w:type="spellEnd"/>
      <w:r w:rsidRPr="006418A7">
        <w:rPr>
          <w:rFonts w:ascii="Times New Roman" w:hAnsi="Times New Roman" w:cs="Times New Roman"/>
          <w:sz w:val="28"/>
          <w:szCs w:val="28"/>
          <w:lang w:eastAsia="ru-RU"/>
        </w:rPr>
        <w:t xml:space="preserve"> А.С., учитель МКОУ СОШ №1 с.п. Кахун</w:t>
      </w:r>
    </w:p>
    <w:p w:rsidR="006418A7" w:rsidRPr="006418A7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курова А.Х., учитель математики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МКОУ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:rsidR="004536BD" w:rsidRPr="00345FCF" w:rsidRDefault="004536BD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FCF">
        <w:rPr>
          <w:rFonts w:ascii="Times New Roman" w:hAnsi="Times New Roman" w:cs="Times New Roman"/>
          <w:sz w:val="28"/>
          <w:szCs w:val="28"/>
          <w:lang w:eastAsia="ru-RU"/>
        </w:rPr>
        <w:t>Балкарова А.С., директор ИМЦ</w:t>
      </w:r>
    </w:p>
    <w:p w:rsidR="001D0DB0" w:rsidRPr="00345FCF" w:rsidRDefault="00932849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45FCF">
        <w:rPr>
          <w:rFonts w:ascii="Times New Roman" w:hAnsi="Times New Roman" w:cs="Times New Roman"/>
          <w:sz w:val="28"/>
          <w:szCs w:val="28"/>
          <w:lang w:eastAsia="ru-RU"/>
        </w:rPr>
        <w:t>Безиров</w:t>
      </w:r>
      <w:proofErr w:type="spellEnd"/>
      <w:r w:rsidRPr="0034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5FCF">
        <w:rPr>
          <w:rFonts w:ascii="Times New Roman" w:hAnsi="Times New Roman" w:cs="Times New Roman"/>
          <w:sz w:val="28"/>
          <w:szCs w:val="28"/>
          <w:lang w:eastAsia="ru-RU"/>
        </w:rPr>
        <w:t>Х.Х.,</w:t>
      </w:r>
      <w:r w:rsidR="001D0DB0" w:rsidRPr="00345FCF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proofErr w:type="spellEnd"/>
      <w:r w:rsidR="001D0DB0" w:rsidRPr="00345FCF"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Ш №2 с.п. Псыгансу</w:t>
      </w:r>
    </w:p>
    <w:p w:rsidR="001D0DB0" w:rsidRPr="00345FCF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FCF">
        <w:rPr>
          <w:rFonts w:ascii="Times New Roman" w:hAnsi="Times New Roman" w:cs="Times New Roman"/>
          <w:sz w:val="28"/>
          <w:szCs w:val="28"/>
          <w:lang w:eastAsia="ru-RU"/>
        </w:rPr>
        <w:t>Карданов Б.Ч., учитель МКОУ СОШ с.п. Урвань</w:t>
      </w:r>
    </w:p>
    <w:p w:rsidR="00B241BD" w:rsidRDefault="00345FCF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45FCF">
        <w:rPr>
          <w:rFonts w:ascii="Times New Roman" w:hAnsi="Times New Roman" w:cs="Times New Roman"/>
          <w:sz w:val="28"/>
          <w:szCs w:val="28"/>
        </w:rPr>
        <w:t>Ашинов</w:t>
      </w:r>
      <w:proofErr w:type="spellEnd"/>
      <w:r w:rsidRPr="00345FCF">
        <w:rPr>
          <w:rFonts w:ascii="Times New Roman" w:hAnsi="Times New Roman" w:cs="Times New Roman"/>
          <w:sz w:val="28"/>
          <w:szCs w:val="28"/>
        </w:rPr>
        <w:t xml:space="preserve"> Т.В.</w:t>
      </w:r>
      <w:r w:rsidRPr="00345FCF">
        <w:rPr>
          <w:rFonts w:ascii="Times New Roman" w:hAnsi="Times New Roman" w:cs="Times New Roman"/>
          <w:sz w:val="28"/>
          <w:szCs w:val="28"/>
          <w:lang w:eastAsia="ru-RU"/>
        </w:rPr>
        <w:t>, учитель МКОУ СОШ №3 г.п. Нарткала</w:t>
      </w:r>
    </w:p>
    <w:p w:rsidR="00345FCF" w:rsidRDefault="00345FCF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FCF">
        <w:rPr>
          <w:rFonts w:ascii="Times New Roman" w:hAnsi="Times New Roman" w:cs="Times New Roman"/>
          <w:sz w:val="28"/>
          <w:szCs w:val="28"/>
        </w:rPr>
        <w:t>Долов З.М., учитель МКОУ СОШ с.п. Черная Речка</w:t>
      </w:r>
    </w:p>
    <w:p w:rsidR="00345FCF" w:rsidRPr="00345FCF" w:rsidRDefault="00345FCF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45FCF">
        <w:rPr>
          <w:rFonts w:ascii="Times New Roman" w:hAnsi="Times New Roman" w:cs="Times New Roman"/>
          <w:sz w:val="28"/>
          <w:szCs w:val="28"/>
          <w:lang w:eastAsia="ru-RU"/>
        </w:rPr>
        <w:t>Темроков</w:t>
      </w:r>
      <w:proofErr w:type="spellEnd"/>
      <w:r w:rsidRPr="00345FCF">
        <w:rPr>
          <w:rFonts w:ascii="Times New Roman" w:hAnsi="Times New Roman" w:cs="Times New Roman"/>
          <w:sz w:val="28"/>
          <w:szCs w:val="28"/>
          <w:lang w:eastAsia="ru-RU"/>
        </w:rPr>
        <w:t xml:space="preserve"> И.М. 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45FCF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:rsidR="001D0DB0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основам безопасности жизнедеятельности</w:t>
      </w:r>
    </w:p>
    <w:p w:rsidR="004536BD" w:rsidRPr="004536BD" w:rsidRDefault="004536BD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36BD">
        <w:rPr>
          <w:rFonts w:ascii="Times New Roman" w:hAnsi="Times New Roman" w:cs="Times New Roman"/>
          <w:sz w:val="28"/>
          <w:szCs w:val="28"/>
          <w:lang w:eastAsia="ru-RU"/>
        </w:rPr>
        <w:t>Балкарова А.С., директор ИМЦ</w:t>
      </w:r>
    </w:p>
    <w:p w:rsidR="00932849" w:rsidRPr="00932849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32849">
        <w:rPr>
          <w:rFonts w:ascii="Times New Roman" w:hAnsi="Times New Roman" w:cs="Times New Roman"/>
          <w:sz w:val="28"/>
          <w:szCs w:val="28"/>
          <w:lang w:eastAsia="ru-RU"/>
        </w:rPr>
        <w:t>Саралидзе</w:t>
      </w:r>
      <w:proofErr w:type="spellEnd"/>
      <w:r w:rsidRPr="00932849">
        <w:rPr>
          <w:rFonts w:ascii="Times New Roman" w:hAnsi="Times New Roman" w:cs="Times New Roman"/>
          <w:sz w:val="28"/>
          <w:szCs w:val="28"/>
          <w:lang w:eastAsia="ru-RU"/>
        </w:rPr>
        <w:t xml:space="preserve"> А.Р., учитель МКОУ СОШ № 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Бичоев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Х.А., учитель МКОУ СОШ №6 г.п. Нарткала</w:t>
      </w:r>
    </w:p>
    <w:p w:rsidR="001D0DB0" w:rsidRPr="001D0DB0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еуж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.Х., 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>учитель МКОУ СОШ№2 с.п. Псыгансу</w:t>
      </w:r>
    </w:p>
    <w:p w:rsidR="001D0DB0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32849">
        <w:rPr>
          <w:rFonts w:ascii="Times New Roman" w:hAnsi="Times New Roman" w:cs="Times New Roman"/>
          <w:sz w:val="28"/>
          <w:szCs w:val="28"/>
          <w:lang w:eastAsia="ru-RU"/>
        </w:rPr>
        <w:t>Шугу</w:t>
      </w:r>
      <w:r w:rsidR="00345FCF">
        <w:rPr>
          <w:rFonts w:ascii="Times New Roman" w:hAnsi="Times New Roman" w:cs="Times New Roman"/>
          <w:sz w:val="28"/>
          <w:szCs w:val="28"/>
          <w:lang w:eastAsia="ru-RU"/>
        </w:rPr>
        <w:t>шх</w:t>
      </w:r>
      <w:r w:rsidRPr="00932849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32849">
        <w:rPr>
          <w:rFonts w:ascii="Times New Roman" w:hAnsi="Times New Roman" w:cs="Times New Roman"/>
          <w:sz w:val="28"/>
          <w:szCs w:val="28"/>
          <w:lang w:eastAsia="ru-RU"/>
        </w:rPr>
        <w:t xml:space="preserve"> А.М., учитель МКОУ СОШ №2 с.п. Кахун</w:t>
      </w:r>
    </w:p>
    <w:p w:rsidR="00345FCF" w:rsidRPr="00932849" w:rsidRDefault="00345FCF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зи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С.</w:t>
      </w:r>
      <w:r w:rsidRPr="0034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32849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32849">
        <w:rPr>
          <w:rFonts w:ascii="Times New Roman" w:hAnsi="Times New Roman" w:cs="Times New Roman"/>
          <w:sz w:val="28"/>
          <w:szCs w:val="28"/>
          <w:lang w:eastAsia="ru-RU"/>
        </w:rPr>
        <w:t xml:space="preserve"> с.п. Кахун</w:t>
      </w:r>
    </w:p>
    <w:p w:rsidR="001D0DB0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физике</w:t>
      </w:r>
    </w:p>
    <w:p w:rsidR="006418A7" w:rsidRPr="006418A7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36BD">
        <w:rPr>
          <w:rFonts w:ascii="Times New Roman" w:hAnsi="Times New Roman" w:cs="Times New Roman"/>
          <w:sz w:val="28"/>
          <w:szCs w:val="28"/>
          <w:lang w:eastAsia="ru-RU"/>
        </w:rPr>
        <w:t>Долова</w:t>
      </w:r>
      <w:proofErr w:type="spellEnd"/>
      <w:r w:rsidRPr="004536BD">
        <w:rPr>
          <w:rFonts w:ascii="Times New Roman" w:hAnsi="Times New Roman" w:cs="Times New Roman"/>
          <w:sz w:val="28"/>
          <w:szCs w:val="28"/>
          <w:lang w:eastAsia="ru-RU"/>
        </w:rPr>
        <w:t xml:space="preserve"> З.В., 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Мисостишх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Х., МКОУ СОШ №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Дзуган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И.Х., учитель МКОУ СОШ №2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Цирульник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Р.С., учитель МКОУ СОШ №3 г.п. Нарткала</w:t>
      </w:r>
    </w:p>
    <w:p w:rsidR="001D0DB0" w:rsidRDefault="00E341D1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али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9A55CC">
        <w:rPr>
          <w:rFonts w:ascii="Times New Roman" w:hAnsi="Times New Roman" w:cs="Times New Roman"/>
          <w:sz w:val="28"/>
          <w:szCs w:val="28"/>
          <w:lang w:eastAsia="ru-RU"/>
        </w:rPr>
        <w:t>.А.,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с.п.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1D0DB0" w:rsidRPr="001D0DB0" w:rsidRDefault="00E341D1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мыш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А., МКОУ СОШ №1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хун</w:t>
      </w:r>
    </w:p>
    <w:p w:rsidR="001D0DB0" w:rsidRPr="001D0DB0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информатике</w:t>
      </w:r>
    </w:p>
    <w:p w:rsidR="009912E9" w:rsidRPr="001D0DB0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Хостов  Т.М., </w:t>
      </w:r>
      <w:r w:rsidR="006418A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Харае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М.А., руководитель РМО, МКОУ СОШ №2 г.п. Нарткала 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евченко И.В. , учитель МКОУ 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1D0DB0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912E9">
        <w:rPr>
          <w:rFonts w:ascii="Times New Roman" w:hAnsi="Times New Roman" w:cs="Times New Roman"/>
          <w:sz w:val="28"/>
          <w:szCs w:val="28"/>
          <w:lang w:eastAsia="ru-RU"/>
        </w:rPr>
        <w:t>Жилов</w:t>
      </w:r>
      <w:proofErr w:type="spellEnd"/>
      <w:r w:rsidRPr="009912E9"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, учитель МКОУ СОШ №1 с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ек</w:t>
      </w:r>
    </w:p>
    <w:p w:rsidR="009912E9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кеж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. М.,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ь МКОУ СОШ №5 г.п. Нарткала</w:t>
      </w:r>
    </w:p>
    <w:p w:rsidR="00791543" w:rsidRPr="009912E9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хагалег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А., учитель МКОУ СОШ с.п. Псыкод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6418A7" w:rsidRDefault="006418A7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8A7">
        <w:rPr>
          <w:rFonts w:ascii="Times New Roman" w:hAnsi="Times New Roman" w:cs="Times New Roman"/>
          <w:sz w:val="28"/>
          <w:szCs w:val="28"/>
          <w:lang w:eastAsia="ru-RU"/>
        </w:rPr>
        <w:t>Балкарова А.С., директор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И.В., руководитель РМО, учитель МКОУ СОШ №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Безирова Ф.Х. МКОУ СОШ №2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Харае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 М.Х., МКОУ СОШ №1 с.п. Псыгансу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Губжок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Ф.А., учитель МКОУ 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1D0DB0" w:rsidRPr="001D0DB0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шиж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А., учитель МКОУ СОШ №6 г.п. Нарткала</w:t>
      </w:r>
    </w:p>
    <w:p w:rsidR="006418A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 литературе</w:t>
      </w:r>
      <w:r w:rsidR="006418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0DB0" w:rsidRPr="006418A7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418A7">
        <w:rPr>
          <w:rFonts w:ascii="Times New Roman" w:hAnsi="Times New Roman" w:cs="Times New Roman"/>
          <w:sz w:val="28"/>
          <w:szCs w:val="28"/>
          <w:lang w:eastAsia="ru-RU"/>
        </w:rPr>
        <w:t>Балкарова А.С., директор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И.В., руководитель РМО, учитель МКОУ СОШ №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Харун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 Ж.М., учитель МКОУ СОШ с.п. Н. Черек</w:t>
      </w:r>
    </w:p>
    <w:p w:rsid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Бетуган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М.Л.., учитель МКОУ СОШ с.п. Урвань</w:t>
      </w:r>
    </w:p>
    <w:p w:rsidR="009912E9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улова М.А.,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читель МКОУ  «Лицей</w:t>
      </w:r>
      <w:proofErr w:type="gram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6418A7" w:rsidRPr="001D0DB0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нкулова М.И.</w:t>
      </w:r>
      <w:r w:rsidRPr="006418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читель МКОУ СОШ№2 г.п. Нартк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химии</w:t>
      </w:r>
    </w:p>
    <w:p w:rsidR="006418A7" w:rsidRPr="001D0DB0" w:rsidRDefault="006418A7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418A7">
        <w:rPr>
          <w:rFonts w:ascii="Times New Roman" w:hAnsi="Times New Roman" w:cs="Times New Roman"/>
          <w:sz w:val="28"/>
          <w:szCs w:val="28"/>
          <w:lang w:eastAsia="ru-RU"/>
        </w:rPr>
        <w:t>Тхазеплова</w:t>
      </w:r>
      <w:proofErr w:type="spellEnd"/>
      <w:r w:rsidRPr="006418A7">
        <w:rPr>
          <w:rFonts w:ascii="Times New Roman" w:hAnsi="Times New Roman" w:cs="Times New Roman"/>
          <w:sz w:val="28"/>
          <w:szCs w:val="28"/>
          <w:lang w:eastAsia="ru-RU"/>
        </w:rPr>
        <w:t xml:space="preserve"> Э.М., директор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Емуз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Л.Х. , учитель МКОУ СОШ№2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А., учитель МКОУ СОШ №5 г.п. Нартк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Наумова  Л.В., учитель МКОУ СОШ №6 г.п. Нарткала</w:t>
      </w:r>
    </w:p>
    <w:p w:rsidR="009912E9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шх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.В., учитель МКОУ СОШ с.п. Герменчик</w:t>
      </w:r>
    </w:p>
    <w:p w:rsidR="001D0DB0" w:rsidRPr="001D0DB0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оге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.М.</w:t>
      </w:r>
      <w:r w:rsidRPr="009912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543">
        <w:rPr>
          <w:rFonts w:ascii="Times New Roman" w:hAnsi="Times New Roman" w:cs="Times New Roman"/>
          <w:sz w:val="28"/>
          <w:szCs w:val="28"/>
          <w:lang w:eastAsia="ru-RU"/>
        </w:rPr>
        <w:t>учитель МКОУ СОШ с.п. Псынабо</w:t>
      </w:r>
    </w:p>
    <w:p w:rsidR="006418A7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биологии</w:t>
      </w:r>
    </w:p>
    <w:p w:rsidR="001D0DB0" w:rsidRPr="006418A7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36BD">
        <w:rPr>
          <w:rFonts w:ascii="Times New Roman" w:hAnsi="Times New Roman" w:cs="Times New Roman"/>
          <w:sz w:val="28"/>
          <w:szCs w:val="28"/>
          <w:lang w:eastAsia="ru-RU"/>
        </w:rPr>
        <w:t>Хачетлова</w:t>
      </w:r>
      <w:proofErr w:type="spellEnd"/>
      <w:r w:rsidRPr="004536BD">
        <w:rPr>
          <w:rFonts w:ascii="Times New Roman" w:hAnsi="Times New Roman" w:cs="Times New Roman"/>
          <w:sz w:val="28"/>
          <w:szCs w:val="28"/>
          <w:lang w:eastAsia="ru-RU"/>
        </w:rPr>
        <w:t xml:space="preserve"> З.Х., 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Абрег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К., руководитель РМО, учитель МКОУ СОШ №2 г.п. Нарткала</w:t>
      </w:r>
    </w:p>
    <w:p w:rsidR="001D0DB0" w:rsidRPr="001D0DB0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го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Ж</w:t>
      </w:r>
      <w:r w:rsidR="001D0DB0" w:rsidRPr="001D0DB0">
        <w:rPr>
          <w:rFonts w:ascii="Times New Roman" w:hAnsi="Times New Roman" w:cs="Times New Roman"/>
          <w:sz w:val="28"/>
          <w:szCs w:val="28"/>
          <w:lang w:eastAsia="ru-RU"/>
        </w:rPr>
        <w:t>., учитель МКОУ СОШ №3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Балкарова А.Н. , учитель МКОУ «Лицей 1» г.п. Нартк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Дол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Р.Т.,  учитель МКОУ СОШ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932849" w:rsidRPr="001D0DB0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хазеп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.С., учитель МКОУ СОШ №2 с.п. Старый Черек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математике</w:t>
      </w:r>
    </w:p>
    <w:p w:rsidR="006418A7" w:rsidRPr="006418A7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36BD">
        <w:rPr>
          <w:rFonts w:ascii="Times New Roman" w:hAnsi="Times New Roman" w:cs="Times New Roman"/>
          <w:sz w:val="28"/>
          <w:szCs w:val="28"/>
          <w:lang w:eastAsia="ru-RU"/>
        </w:rPr>
        <w:t>Долова</w:t>
      </w:r>
      <w:proofErr w:type="spellEnd"/>
      <w:r w:rsidRPr="004536BD">
        <w:rPr>
          <w:rFonts w:ascii="Times New Roman" w:hAnsi="Times New Roman" w:cs="Times New Roman"/>
          <w:sz w:val="28"/>
          <w:szCs w:val="28"/>
          <w:lang w:eastAsia="ru-RU"/>
        </w:rPr>
        <w:t xml:space="preserve"> З.В., 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Зухова Л.М., учитель МКОУ СОШ №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Грудаче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Н., учитель МКОУ СОШ №2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Сокурова А.Х., учитель МКОУ «Лицей 1»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Дышекова С.М., учитель МКОУ СОШ №3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Тарчек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Ж.Д., учитель МКОУ СОШ№2 с.п. Кахун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экологии</w:t>
      </w:r>
    </w:p>
    <w:p w:rsidR="006418A7" w:rsidRPr="006418A7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36BD">
        <w:rPr>
          <w:rFonts w:ascii="Times New Roman" w:hAnsi="Times New Roman" w:cs="Times New Roman"/>
          <w:sz w:val="28"/>
          <w:szCs w:val="28"/>
          <w:lang w:eastAsia="ru-RU"/>
        </w:rPr>
        <w:t>Хачетлова</w:t>
      </w:r>
      <w:proofErr w:type="spellEnd"/>
      <w:r w:rsidRPr="004536BD">
        <w:rPr>
          <w:rFonts w:ascii="Times New Roman" w:hAnsi="Times New Roman" w:cs="Times New Roman"/>
          <w:sz w:val="28"/>
          <w:szCs w:val="28"/>
          <w:lang w:eastAsia="ru-RU"/>
        </w:rPr>
        <w:t xml:space="preserve"> З.Х., 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Абрег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К., руководитель РМО, учитель МКОУ СОШ №2 г.п. Нартк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иховц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Н., учитель МКОУ СОШ №3 г.п. Нарткала</w:t>
      </w:r>
    </w:p>
    <w:p w:rsidR="00932849" w:rsidRPr="001D0DB0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.А., учитель МКОУ СОШ №1 с.п. Кахун</w:t>
      </w:r>
    </w:p>
    <w:p w:rsidR="00791543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Дол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Р.Т.,  учитель МКОУ СОШ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791543" w:rsidRPr="001D0DB0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хазеп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.С., учитель МКОУ СОШ №2 с.п. Старый Черек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>по технологии</w:t>
      </w:r>
    </w:p>
    <w:p w:rsidR="006418A7" w:rsidRPr="001D0DB0" w:rsidRDefault="006418A7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418A7">
        <w:rPr>
          <w:rFonts w:ascii="Times New Roman" w:hAnsi="Times New Roman" w:cs="Times New Roman"/>
          <w:sz w:val="28"/>
          <w:szCs w:val="28"/>
          <w:lang w:eastAsia="ru-RU"/>
        </w:rPr>
        <w:t>Тхазеплова</w:t>
      </w:r>
      <w:proofErr w:type="spellEnd"/>
      <w:r w:rsidRPr="006418A7">
        <w:rPr>
          <w:rFonts w:ascii="Times New Roman" w:hAnsi="Times New Roman" w:cs="Times New Roman"/>
          <w:sz w:val="28"/>
          <w:szCs w:val="28"/>
          <w:lang w:eastAsia="ru-RU"/>
        </w:rPr>
        <w:t xml:space="preserve"> Э.М., директор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Шолохова И.П., руководитель РМО, учитель МКОУ «Лицей 1»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Шхагапсоев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В.М., учитель МКОУ СОШ №6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Л.А., учитель МКОУ СОШ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932849" w:rsidRPr="00932849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32849">
        <w:rPr>
          <w:rFonts w:ascii="Times New Roman" w:hAnsi="Times New Roman" w:cs="Times New Roman"/>
          <w:sz w:val="28"/>
          <w:szCs w:val="28"/>
          <w:lang w:eastAsia="ru-RU"/>
        </w:rPr>
        <w:t>Бахов З.Б.,  учитель МКОУ СОШ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49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1D0DB0" w:rsidRPr="00932849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еш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М., учитель МКОУ СОШ с.п. Шитхала</w:t>
      </w:r>
    </w:p>
    <w:p w:rsidR="001D0DB0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2849">
        <w:rPr>
          <w:rFonts w:ascii="Times New Roman" w:hAnsi="Times New Roman" w:cs="Times New Roman"/>
          <w:b/>
          <w:sz w:val="28"/>
          <w:szCs w:val="28"/>
          <w:lang w:eastAsia="ru-RU"/>
        </w:rPr>
        <w:t>по астрономии</w:t>
      </w:r>
    </w:p>
    <w:p w:rsidR="006418A7" w:rsidRPr="006418A7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3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ова</w:t>
      </w:r>
      <w:proofErr w:type="spellEnd"/>
      <w:r w:rsidRPr="004536BD">
        <w:rPr>
          <w:rFonts w:ascii="Times New Roman" w:hAnsi="Times New Roman" w:cs="Times New Roman"/>
          <w:sz w:val="28"/>
          <w:szCs w:val="28"/>
          <w:lang w:eastAsia="ru-RU"/>
        </w:rPr>
        <w:t xml:space="preserve"> З.В., методист ИМЦ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Мисостишх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А.Х., учитель МКОУ СОШ №5 г.п. Нарткала</w:t>
      </w:r>
    </w:p>
    <w:p w:rsidR="001D0DB0" w:rsidRPr="001D0DB0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DB0">
        <w:rPr>
          <w:rFonts w:ascii="Times New Roman" w:hAnsi="Times New Roman" w:cs="Times New Roman"/>
          <w:sz w:val="28"/>
          <w:szCs w:val="28"/>
          <w:lang w:eastAsia="ru-RU"/>
        </w:rPr>
        <w:t>Прокудин Ю.А., учитель</w:t>
      </w:r>
      <w:r w:rsidRPr="001D0D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>МКОУ СОШ №2 г.п. Нарткала</w:t>
      </w:r>
    </w:p>
    <w:p w:rsidR="00791543" w:rsidRPr="001D0DB0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DB0">
        <w:rPr>
          <w:rFonts w:ascii="Times New Roman" w:hAnsi="Times New Roman" w:cs="Times New Roman"/>
          <w:sz w:val="28"/>
          <w:szCs w:val="28"/>
          <w:lang w:eastAsia="ru-RU"/>
        </w:rPr>
        <w:t>Цирульникова</w:t>
      </w:r>
      <w:proofErr w:type="spellEnd"/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Р.С., учитель МКОУ СОШ №3 г.п. Нарткала</w:t>
      </w:r>
    </w:p>
    <w:p w:rsidR="00791543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али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,</w:t>
      </w:r>
      <w:r w:rsidRPr="001D0DB0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с.п.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:rsidR="00791543" w:rsidRPr="001D0DB0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мыш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А., МКОУ СОШ №1 с.п.</w:t>
      </w:r>
      <w:r w:rsidR="00B2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хун</w:t>
      </w: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>
      <w:pPr>
        <w:rPr>
          <w:lang w:eastAsia="ru-RU"/>
        </w:rPr>
      </w:pPr>
    </w:p>
    <w:p w:rsidR="001D0DB0" w:rsidRPr="001D0DB0" w:rsidRDefault="001D0DB0" w:rsidP="001D0DB0"/>
    <w:p w:rsidR="001D0DB0" w:rsidRPr="001D0DB0" w:rsidRDefault="001D0DB0" w:rsidP="001D0DB0"/>
    <w:p w:rsidR="001D0DB0" w:rsidRPr="001D0DB0" w:rsidRDefault="001D0DB0" w:rsidP="001D0DB0"/>
    <w:p w:rsidR="009651DA" w:rsidRDefault="009651DA"/>
    <w:sectPr w:rsidR="009651DA" w:rsidSect="0077194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1A" w:rsidRDefault="00962F1A" w:rsidP="00E56D24">
      <w:pPr>
        <w:spacing w:after="0" w:line="240" w:lineRule="auto"/>
      </w:pPr>
      <w:r>
        <w:separator/>
      </w:r>
    </w:p>
  </w:endnote>
  <w:endnote w:type="continuationSeparator" w:id="0">
    <w:p w:rsidR="00962F1A" w:rsidRDefault="00962F1A" w:rsidP="00E5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1A" w:rsidRDefault="00962F1A" w:rsidP="00E56D24">
      <w:pPr>
        <w:spacing w:after="0" w:line="240" w:lineRule="auto"/>
      </w:pPr>
      <w:r>
        <w:separator/>
      </w:r>
    </w:p>
  </w:footnote>
  <w:footnote w:type="continuationSeparator" w:id="0">
    <w:p w:rsidR="00962F1A" w:rsidRDefault="00962F1A" w:rsidP="00E5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95D58EB"/>
    <w:multiLevelType w:val="hybridMultilevel"/>
    <w:tmpl w:val="EA40439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901DC"/>
    <w:multiLevelType w:val="hybridMultilevel"/>
    <w:tmpl w:val="F2925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7F2BCD"/>
    <w:multiLevelType w:val="hybridMultilevel"/>
    <w:tmpl w:val="EA40439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02DE8"/>
    <w:multiLevelType w:val="multilevel"/>
    <w:tmpl w:val="4BB24F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7">
    <w:nsid w:val="3A2C6996"/>
    <w:multiLevelType w:val="hybridMultilevel"/>
    <w:tmpl w:val="75BC3B8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238E5"/>
    <w:multiLevelType w:val="hybridMultilevel"/>
    <w:tmpl w:val="7B04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A0257"/>
    <w:multiLevelType w:val="hybridMultilevel"/>
    <w:tmpl w:val="832230B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452D8"/>
    <w:multiLevelType w:val="hybridMultilevel"/>
    <w:tmpl w:val="D7628654"/>
    <w:lvl w:ilvl="0" w:tplc="16D655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A971689"/>
    <w:multiLevelType w:val="hybridMultilevel"/>
    <w:tmpl w:val="63DC48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44C55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75B31FD6"/>
    <w:multiLevelType w:val="hybridMultilevel"/>
    <w:tmpl w:val="86CEFC64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14FA6"/>
    <w:multiLevelType w:val="hybridMultilevel"/>
    <w:tmpl w:val="656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89"/>
    <w:rsid w:val="0004483A"/>
    <w:rsid w:val="00065B75"/>
    <w:rsid w:val="00071395"/>
    <w:rsid w:val="0008080B"/>
    <w:rsid w:val="000B2B0A"/>
    <w:rsid w:val="000B2BB3"/>
    <w:rsid w:val="001006A9"/>
    <w:rsid w:val="001320A5"/>
    <w:rsid w:val="00183AC1"/>
    <w:rsid w:val="00195995"/>
    <w:rsid w:val="001B4AAF"/>
    <w:rsid w:val="001B66D3"/>
    <w:rsid w:val="001D0DB0"/>
    <w:rsid w:val="001E3F99"/>
    <w:rsid w:val="002417C8"/>
    <w:rsid w:val="0024462E"/>
    <w:rsid w:val="00267203"/>
    <w:rsid w:val="00293A24"/>
    <w:rsid w:val="002C5825"/>
    <w:rsid w:val="002F4BF8"/>
    <w:rsid w:val="00345FCF"/>
    <w:rsid w:val="003560EB"/>
    <w:rsid w:val="00381FBE"/>
    <w:rsid w:val="003830CC"/>
    <w:rsid w:val="003B312E"/>
    <w:rsid w:val="003E35BD"/>
    <w:rsid w:val="003F1888"/>
    <w:rsid w:val="00420291"/>
    <w:rsid w:val="00437D98"/>
    <w:rsid w:val="004536BD"/>
    <w:rsid w:val="00462095"/>
    <w:rsid w:val="004657D5"/>
    <w:rsid w:val="004A3C89"/>
    <w:rsid w:val="0052489B"/>
    <w:rsid w:val="00553ADA"/>
    <w:rsid w:val="005574A9"/>
    <w:rsid w:val="005614E7"/>
    <w:rsid w:val="005E5B2F"/>
    <w:rsid w:val="005F555B"/>
    <w:rsid w:val="00603767"/>
    <w:rsid w:val="00606E48"/>
    <w:rsid w:val="00607E12"/>
    <w:rsid w:val="00626D95"/>
    <w:rsid w:val="00627470"/>
    <w:rsid w:val="006379EF"/>
    <w:rsid w:val="006418A7"/>
    <w:rsid w:val="0069520A"/>
    <w:rsid w:val="006A1531"/>
    <w:rsid w:val="00731D9C"/>
    <w:rsid w:val="0074666B"/>
    <w:rsid w:val="00771949"/>
    <w:rsid w:val="00787A47"/>
    <w:rsid w:val="00791543"/>
    <w:rsid w:val="007A6596"/>
    <w:rsid w:val="007E545F"/>
    <w:rsid w:val="007F2001"/>
    <w:rsid w:val="007F4F8D"/>
    <w:rsid w:val="008803FA"/>
    <w:rsid w:val="008E3524"/>
    <w:rsid w:val="00932849"/>
    <w:rsid w:val="00954541"/>
    <w:rsid w:val="00962F1A"/>
    <w:rsid w:val="009651DA"/>
    <w:rsid w:val="00984B8B"/>
    <w:rsid w:val="009912E9"/>
    <w:rsid w:val="00997D81"/>
    <w:rsid w:val="009A55CC"/>
    <w:rsid w:val="00A02CCE"/>
    <w:rsid w:val="00A25A19"/>
    <w:rsid w:val="00A3641C"/>
    <w:rsid w:val="00A36562"/>
    <w:rsid w:val="00A43C84"/>
    <w:rsid w:val="00AF1D4E"/>
    <w:rsid w:val="00AF5EB4"/>
    <w:rsid w:val="00B241BD"/>
    <w:rsid w:val="00B56BC9"/>
    <w:rsid w:val="00B87893"/>
    <w:rsid w:val="00BA1874"/>
    <w:rsid w:val="00BB505A"/>
    <w:rsid w:val="00C300AE"/>
    <w:rsid w:val="00C47AA5"/>
    <w:rsid w:val="00C615B7"/>
    <w:rsid w:val="00C62225"/>
    <w:rsid w:val="00CA4877"/>
    <w:rsid w:val="00CF2824"/>
    <w:rsid w:val="00D3591A"/>
    <w:rsid w:val="00D47405"/>
    <w:rsid w:val="00DB7257"/>
    <w:rsid w:val="00E27849"/>
    <w:rsid w:val="00E341D1"/>
    <w:rsid w:val="00E56D24"/>
    <w:rsid w:val="00E835A5"/>
    <w:rsid w:val="00ED5133"/>
    <w:rsid w:val="00FA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B0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uiPriority w:val="99"/>
    <w:rsid w:val="00E56D24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">
    <w:name w:val="Основной текст Знак1"/>
    <w:basedOn w:val="a0"/>
    <w:link w:val="a7"/>
    <w:uiPriority w:val="99"/>
    <w:rsid w:val="00E56D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E56D24"/>
    <w:pPr>
      <w:widowControl w:val="0"/>
      <w:shd w:val="clear" w:color="auto" w:fill="FFFFFF"/>
      <w:spacing w:after="0" w:line="240" w:lineRule="atLeast"/>
      <w:ind w:hanging="110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E56D24"/>
  </w:style>
  <w:style w:type="paragraph" w:customStyle="1" w:styleId="a6">
    <w:name w:val="Сноска"/>
    <w:basedOn w:val="a"/>
    <w:link w:val="a5"/>
    <w:uiPriority w:val="99"/>
    <w:rsid w:val="00E56D24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pacing w:val="-10"/>
    </w:rPr>
  </w:style>
  <w:style w:type="table" w:styleId="a9">
    <w:name w:val="Table Grid"/>
    <w:basedOn w:val="a1"/>
    <w:uiPriority w:val="59"/>
    <w:rsid w:val="007E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qFormat/>
    <w:rsid w:val="005E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E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CA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F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06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60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60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D4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24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B5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5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AF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AF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1949"/>
    <w:pPr>
      <w:ind w:left="720"/>
      <w:contextualSpacing/>
    </w:pPr>
  </w:style>
  <w:style w:type="table" w:customStyle="1" w:styleId="17">
    <w:name w:val="Сетка таблицы17"/>
    <w:basedOn w:val="a1"/>
    <w:next w:val="a9"/>
    <w:uiPriority w:val="59"/>
    <w:rsid w:val="0069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B0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uiPriority w:val="99"/>
    <w:rsid w:val="00E56D24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">
    <w:name w:val="Основной текст Знак1"/>
    <w:basedOn w:val="a0"/>
    <w:link w:val="a7"/>
    <w:uiPriority w:val="99"/>
    <w:rsid w:val="00E56D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E56D24"/>
    <w:pPr>
      <w:widowControl w:val="0"/>
      <w:shd w:val="clear" w:color="auto" w:fill="FFFFFF"/>
      <w:spacing w:after="0" w:line="240" w:lineRule="atLeast"/>
      <w:ind w:hanging="110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E56D24"/>
  </w:style>
  <w:style w:type="paragraph" w:customStyle="1" w:styleId="a6">
    <w:name w:val="Сноска"/>
    <w:basedOn w:val="a"/>
    <w:link w:val="a5"/>
    <w:uiPriority w:val="99"/>
    <w:rsid w:val="00E56D24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pacing w:val="-10"/>
    </w:rPr>
  </w:style>
  <w:style w:type="table" w:styleId="a9">
    <w:name w:val="Table Grid"/>
    <w:basedOn w:val="a1"/>
    <w:uiPriority w:val="59"/>
    <w:rsid w:val="007E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qFormat/>
    <w:rsid w:val="005E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E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CA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F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06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60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60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D4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24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B5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5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AF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AF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1949"/>
    <w:pPr>
      <w:ind w:left="720"/>
      <w:contextualSpacing/>
    </w:pPr>
  </w:style>
  <w:style w:type="table" w:customStyle="1" w:styleId="17">
    <w:name w:val="Сетка таблицы17"/>
    <w:basedOn w:val="a1"/>
    <w:next w:val="a9"/>
    <w:uiPriority w:val="59"/>
    <w:rsid w:val="0069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A5E1-FCBB-47B6-8D61-5A7E8912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рина</cp:lastModifiedBy>
  <cp:revision>4</cp:revision>
  <cp:lastPrinted>2021-09-24T07:41:00Z</cp:lastPrinted>
  <dcterms:created xsi:type="dcterms:W3CDTF">2021-09-24T07:35:00Z</dcterms:created>
  <dcterms:modified xsi:type="dcterms:W3CDTF">2021-09-24T07:53:00Z</dcterms:modified>
</cp:coreProperties>
</file>